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47A65" w:rsidRPr="00003869" w:rsidRDefault="00404574" w:rsidP="003D125B">
      <w:pPr>
        <w:spacing w:after="0"/>
        <w:ind w:hanging="567"/>
        <w:jc w:val="right"/>
      </w:pPr>
      <w:r w:rsidRPr="00003869">
        <w:rPr>
          <w:b/>
          <w:color w:val="808080"/>
        </w:rPr>
        <w:t>ПРЕСС-РЕЛИЗ</w:t>
      </w:r>
    </w:p>
    <w:p w:rsidR="00282123" w:rsidRDefault="00014CDA" w:rsidP="00282123">
      <w:pPr>
        <w:jc w:val="right"/>
      </w:pPr>
      <w:r w:rsidRPr="00607AC5">
        <w:t>14</w:t>
      </w:r>
      <w:r w:rsidR="00356E6A" w:rsidRPr="00607AC5">
        <w:t>.</w:t>
      </w:r>
      <w:r w:rsidR="00375104" w:rsidRPr="00607AC5">
        <w:t>0</w:t>
      </w:r>
      <w:r w:rsidR="004A550A" w:rsidRPr="00607AC5">
        <w:t>4</w:t>
      </w:r>
      <w:r w:rsidR="00356E6A" w:rsidRPr="00607AC5">
        <w:t>.202</w:t>
      </w:r>
      <w:r w:rsidR="00375104" w:rsidRPr="00607AC5">
        <w:t>2</w:t>
      </w:r>
    </w:p>
    <w:p w:rsidR="004323EA" w:rsidRPr="00172D95" w:rsidRDefault="004323EA" w:rsidP="004323EA">
      <w:pPr>
        <w:jc w:val="center"/>
        <w:rPr>
          <w:b/>
          <w:bCs/>
          <w:sz w:val="28"/>
          <w:szCs w:val="28"/>
        </w:rPr>
      </w:pPr>
    </w:p>
    <w:p w:rsidR="004323EA" w:rsidRPr="00172D95" w:rsidRDefault="00014CDA" w:rsidP="00172D95">
      <w:pPr>
        <w:jc w:val="center"/>
        <w:rPr>
          <w:b/>
          <w:bCs/>
          <w:sz w:val="28"/>
          <w:szCs w:val="28"/>
        </w:rPr>
      </w:pPr>
      <w:r w:rsidRPr="00172D95">
        <w:rPr>
          <w:b/>
          <w:bCs/>
          <w:sz w:val="28"/>
          <w:szCs w:val="28"/>
        </w:rPr>
        <w:t>Долгожданный полноприводный</w:t>
      </w:r>
      <w:r w:rsidR="00282123" w:rsidRPr="00172D95">
        <w:rPr>
          <w:b/>
          <w:bCs/>
          <w:sz w:val="28"/>
          <w:szCs w:val="28"/>
        </w:rPr>
        <w:t xml:space="preserve"> CHERY</w:t>
      </w:r>
      <w:r w:rsidRPr="00172D95">
        <w:rPr>
          <w:b/>
          <w:bCs/>
          <w:sz w:val="28"/>
          <w:szCs w:val="28"/>
        </w:rPr>
        <w:t xml:space="preserve"> </w:t>
      </w:r>
      <w:r w:rsidRPr="00172D95">
        <w:rPr>
          <w:b/>
          <w:bCs/>
          <w:sz w:val="28"/>
          <w:szCs w:val="28"/>
          <w:lang w:val="en-US"/>
        </w:rPr>
        <w:t>TIGGO</w:t>
      </w:r>
      <w:r w:rsidRPr="00172D95">
        <w:rPr>
          <w:b/>
          <w:bCs/>
          <w:sz w:val="28"/>
          <w:szCs w:val="28"/>
        </w:rPr>
        <w:t xml:space="preserve"> 8 </w:t>
      </w:r>
      <w:r w:rsidRPr="00172D95">
        <w:rPr>
          <w:b/>
          <w:bCs/>
          <w:sz w:val="28"/>
          <w:szCs w:val="28"/>
          <w:lang w:val="en-US"/>
        </w:rPr>
        <w:t>PRO</w:t>
      </w:r>
      <w:r w:rsidRPr="00172D95">
        <w:rPr>
          <w:b/>
          <w:bCs/>
          <w:sz w:val="28"/>
          <w:szCs w:val="28"/>
        </w:rPr>
        <w:t xml:space="preserve"> </w:t>
      </w:r>
      <w:r w:rsidRPr="00172D95">
        <w:rPr>
          <w:b/>
          <w:bCs/>
          <w:sz w:val="28"/>
          <w:szCs w:val="28"/>
          <w:lang w:val="en-US"/>
        </w:rPr>
        <w:t>MAX</w:t>
      </w:r>
      <w:r w:rsidR="0052322B" w:rsidRPr="00172D95">
        <w:rPr>
          <w:b/>
          <w:bCs/>
          <w:sz w:val="28"/>
          <w:szCs w:val="28"/>
        </w:rPr>
        <w:t>:</w:t>
      </w:r>
      <w:r w:rsidR="00172D95" w:rsidRPr="00172D95">
        <w:rPr>
          <w:b/>
          <w:bCs/>
          <w:sz w:val="28"/>
          <w:szCs w:val="28"/>
        </w:rPr>
        <w:t xml:space="preserve"> </w:t>
      </w:r>
      <w:r w:rsidR="0052322B" w:rsidRPr="00172D95">
        <w:rPr>
          <w:b/>
          <w:bCs/>
          <w:sz w:val="28"/>
          <w:szCs w:val="28"/>
        </w:rPr>
        <w:t>скоро в России!</w:t>
      </w:r>
    </w:p>
    <w:p w:rsidR="003C35A1" w:rsidRDefault="003C35A1" w:rsidP="004323EA">
      <w:pPr>
        <w:jc w:val="both"/>
        <w:rPr>
          <w:b/>
          <w:sz w:val="24"/>
        </w:rPr>
      </w:pPr>
    </w:p>
    <w:p w:rsidR="00014CDA" w:rsidRDefault="00014CDA" w:rsidP="004323EA">
      <w:pPr>
        <w:jc w:val="both"/>
        <w:rPr>
          <w:b/>
          <w:sz w:val="24"/>
        </w:rPr>
      </w:pPr>
      <w:r>
        <w:rPr>
          <w:b/>
          <w:sz w:val="24"/>
        </w:rPr>
        <w:t xml:space="preserve">Дистрибьютор автомобилей марки </w:t>
      </w:r>
      <w:r>
        <w:rPr>
          <w:b/>
          <w:sz w:val="24"/>
          <w:lang w:val="en-US"/>
        </w:rPr>
        <w:t>CHERY</w:t>
      </w:r>
      <w:r w:rsidRPr="00014CDA">
        <w:rPr>
          <w:b/>
          <w:sz w:val="24"/>
        </w:rPr>
        <w:t xml:space="preserve"> </w:t>
      </w:r>
      <w:r>
        <w:rPr>
          <w:b/>
          <w:sz w:val="24"/>
        </w:rPr>
        <w:t xml:space="preserve">объявит официальный старт продаж в России полноприводного семиместного кроссовера </w:t>
      </w:r>
      <w:r>
        <w:rPr>
          <w:b/>
          <w:sz w:val="24"/>
          <w:lang w:val="en-US"/>
        </w:rPr>
        <w:t>TIGGO</w:t>
      </w:r>
      <w:r w:rsidRPr="00014CDA">
        <w:rPr>
          <w:b/>
          <w:sz w:val="24"/>
        </w:rPr>
        <w:t xml:space="preserve"> 8 </w:t>
      </w:r>
      <w:r>
        <w:rPr>
          <w:b/>
          <w:sz w:val="24"/>
          <w:lang w:val="en-US"/>
        </w:rPr>
        <w:t>PRO</w:t>
      </w:r>
      <w:r w:rsidRPr="00014CDA">
        <w:rPr>
          <w:b/>
          <w:sz w:val="24"/>
        </w:rPr>
        <w:t xml:space="preserve"> </w:t>
      </w:r>
      <w:r>
        <w:rPr>
          <w:b/>
          <w:sz w:val="24"/>
          <w:lang w:val="en-US"/>
        </w:rPr>
        <w:t>MAX</w:t>
      </w:r>
      <w:r w:rsidRPr="00014CDA">
        <w:rPr>
          <w:b/>
          <w:sz w:val="24"/>
        </w:rPr>
        <w:t xml:space="preserve"> </w:t>
      </w:r>
      <w:r w:rsidR="007452AA">
        <w:rPr>
          <w:b/>
          <w:sz w:val="24"/>
        </w:rPr>
        <w:t>22.04</w:t>
      </w:r>
      <w:r w:rsidR="007452AA" w:rsidRPr="007452AA">
        <w:rPr>
          <w:b/>
          <w:sz w:val="24"/>
        </w:rPr>
        <w:t xml:space="preserve">.2022 </w:t>
      </w:r>
      <w:r>
        <w:rPr>
          <w:b/>
          <w:sz w:val="24"/>
        </w:rPr>
        <w:t>в 14.00 (по московскому времени) в ходе онлайн-презентации.</w:t>
      </w:r>
    </w:p>
    <w:p w:rsidR="00014CDA" w:rsidRPr="00C95AE1" w:rsidRDefault="00014CDA" w:rsidP="004323EA">
      <w:pPr>
        <w:jc w:val="both"/>
        <w:rPr>
          <w:sz w:val="24"/>
        </w:rPr>
      </w:pPr>
      <w:r w:rsidRPr="00014CDA">
        <w:rPr>
          <w:sz w:val="24"/>
        </w:rPr>
        <w:t xml:space="preserve">Презентация </w:t>
      </w:r>
      <w:r>
        <w:rPr>
          <w:sz w:val="24"/>
        </w:rPr>
        <w:t xml:space="preserve">модели состоится на официальном сайте марки </w:t>
      </w:r>
      <w:r>
        <w:rPr>
          <w:sz w:val="24"/>
          <w:lang w:val="en-US"/>
        </w:rPr>
        <w:t>chery</w:t>
      </w:r>
      <w:r w:rsidRPr="00014CDA">
        <w:rPr>
          <w:sz w:val="24"/>
        </w:rPr>
        <w:t>.</w:t>
      </w:r>
      <w:r>
        <w:rPr>
          <w:sz w:val="24"/>
          <w:lang w:val="en-US"/>
        </w:rPr>
        <w:t>ru</w:t>
      </w:r>
      <w:r w:rsidRPr="00014CDA">
        <w:rPr>
          <w:sz w:val="24"/>
        </w:rPr>
        <w:t xml:space="preserve"> </w:t>
      </w:r>
      <w:r>
        <w:rPr>
          <w:sz w:val="24"/>
        </w:rPr>
        <w:t>и</w:t>
      </w:r>
      <w:r w:rsidRPr="00014CDA">
        <w:rPr>
          <w:sz w:val="24"/>
        </w:rPr>
        <w:t xml:space="preserve"> </w:t>
      </w:r>
      <w:r>
        <w:rPr>
          <w:sz w:val="24"/>
        </w:rPr>
        <w:t xml:space="preserve">в сообществе в </w:t>
      </w:r>
      <w:r>
        <w:rPr>
          <w:sz w:val="24"/>
          <w:lang w:val="en-US"/>
        </w:rPr>
        <w:t>VK</w:t>
      </w:r>
      <w:r w:rsidRPr="00014CDA">
        <w:rPr>
          <w:sz w:val="24"/>
        </w:rPr>
        <w:t xml:space="preserve"> </w:t>
      </w:r>
      <w:hyperlink r:id="rId8" w:history="1">
        <w:r w:rsidRPr="009111CE">
          <w:rPr>
            <w:rStyle w:val="ac"/>
            <w:sz w:val="24"/>
          </w:rPr>
          <w:t>https://vk.com/cheryrussia</w:t>
        </w:r>
      </w:hyperlink>
      <w:r w:rsidRPr="00014CDA">
        <w:rPr>
          <w:sz w:val="24"/>
        </w:rPr>
        <w:t>.</w:t>
      </w:r>
      <w:r>
        <w:rPr>
          <w:sz w:val="24"/>
        </w:rPr>
        <w:t xml:space="preserve"> Будут раскрыты подробности оснащения модели</w:t>
      </w:r>
      <w:r w:rsidRPr="00014CDA">
        <w:rPr>
          <w:sz w:val="24"/>
        </w:rPr>
        <w:t xml:space="preserve">, </w:t>
      </w:r>
      <w:r>
        <w:rPr>
          <w:sz w:val="24"/>
        </w:rPr>
        <w:t xml:space="preserve">анонсирована стоимость и маркетинговые программы. </w:t>
      </w:r>
    </w:p>
    <w:p w:rsidR="00C95AE1" w:rsidRPr="00172D95" w:rsidRDefault="00C95AE1" w:rsidP="004323EA">
      <w:pPr>
        <w:jc w:val="both"/>
        <w:rPr>
          <w:sz w:val="24"/>
        </w:rPr>
      </w:pPr>
      <w:r w:rsidRPr="00C95AE1">
        <w:rPr>
          <w:sz w:val="24"/>
        </w:rPr>
        <w:t>Полноприводный кроссовер CHERY TIGGO 8 PRO MAX внешне</w:t>
      </w:r>
      <w:r>
        <w:rPr>
          <w:sz w:val="24"/>
        </w:rPr>
        <w:t xml:space="preserve"> отличается от переднеприводных</w:t>
      </w:r>
      <w:r w:rsidRPr="00C95AE1">
        <w:rPr>
          <w:sz w:val="24"/>
        </w:rPr>
        <w:t xml:space="preserve"> TIGGO 8 PRO</w:t>
      </w:r>
      <w:r>
        <w:rPr>
          <w:sz w:val="24"/>
        </w:rPr>
        <w:t xml:space="preserve"> хромированной накладкой</w:t>
      </w:r>
      <w:r w:rsidRPr="00C95AE1">
        <w:rPr>
          <w:sz w:val="24"/>
        </w:rPr>
        <w:t xml:space="preserve">, </w:t>
      </w:r>
      <w:r w:rsidR="0052322B" w:rsidRPr="00172D95">
        <w:rPr>
          <w:sz w:val="24"/>
        </w:rPr>
        <w:t>обрамляющей</w:t>
      </w:r>
      <w:r w:rsidRPr="00172D95">
        <w:rPr>
          <w:sz w:val="24"/>
        </w:rPr>
        <w:t xml:space="preserve"> </w:t>
      </w:r>
      <w:r w:rsidR="0052322B" w:rsidRPr="00172D95">
        <w:rPr>
          <w:sz w:val="24"/>
        </w:rPr>
        <w:t xml:space="preserve">решетку </w:t>
      </w:r>
      <w:r>
        <w:rPr>
          <w:sz w:val="24"/>
        </w:rPr>
        <w:t>радиатора</w:t>
      </w:r>
      <w:r w:rsidR="00172D95" w:rsidRPr="00172D95">
        <w:rPr>
          <w:sz w:val="24"/>
        </w:rPr>
        <w:t xml:space="preserve">, </w:t>
      </w:r>
      <w:r w:rsidR="005B063F" w:rsidRPr="00172D95">
        <w:rPr>
          <w:sz w:val="24"/>
        </w:rPr>
        <w:t>дымчато-белы</w:t>
      </w:r>
      <w:r w:rsidR="005B063F">
        <w:rPr>
          <w:sz w:val="24"/>
        </w:rPr>
        <w:t xml:space="preserve">ми </w:t>
      </w:r>
      <w:r w:rsidR="00172D95">
        <w:rPr>
          <w:sz w:val="24"/>
        </w:rPr>
        <w:t>задни</w:t>
      </w:r>
      <w:r w:rsidR="005B063F">
        <w:rPr>
          <w:sz w:val="24"/>
        </w:rPr>
        <w:t>ми</w:t>
      </w:r>
      <w:r w:rsidR="00172D95">
        <w:rPr>
          <w:sz w:val="24"/>
        </w:rPr>
        <w:t xml:space="preserve"> световы</w:t>
      </w:r>
      <w:r w:rsidR="005B063F">
        <w:rPr>
          <w:sz w:val="24"/>
        </w:rPr>
        <w:t>ми</w:t>
      </w:r>
      <w:r w:rsidR="00172D95">
        <w:rPr>
          <w:sz w:val="24"/>
        </w:rPr>
        <w:t xml:space="preserve"> прибор</w:t>
      </w:r>
      <w:r w:rsidR="005B063F">
        <w:rPr>
          <w:sz w:val="24"/>
        </w:rPr>
        <w:t>а</w:t>
      </w:r>
      <w:bookmarkStart w:id="0" w:name="_GoBack"/>
      <w:bookmarkEnd w:id="0"/>
      <w:r w:rsidR="005B063F">
        <w:rPr>
          <w:sz w:val="24"/>
        </w:rPr>
        <w:t>ми</w:t>
      </w:r>
      <w:r w:rsidR="00172D95" w:rsidRPr="00172D95">
        <w:rPr>
          <w:sz w:val="24"/>
        </w:rPr>
        <w:t>, выхлопн</w:t>
      </w:r>
      <w:r w:rsidR="005B063F">
        <w:rPr>
          <w:sz w:val="24"/>
        </w:rPr>
        <w:t>ой</w:t>
      </w:r>
      <w:r w:rsidR="00172D95" w:rsidRPr="00172D95">
        <w:rPr>
          <w:sz w:val="24"/>
        </w:rPr>
        <w:t xml:space="preserve"> систем</w:t>
      </w:r>
      <w:r w:rsidR="005B063F">
        <w:rPr>
          <w:sz w:val="24"/>
        </w:rPr>
        <w:t>ой</w:t>
      </w:r>
      <w:r w:rsidR="00172D95" w:rsidRPr="00172D95">
        <w:rPr>
          <w:sz w:val="24"/>
        </w:rPr>
        <w:t xml:space="preserve"> с двумя сдвоенными патрубками</w:t>
      </w:r>
      <w:r w:rsidRPr="00C95AE1">
        <w:rPr>
          <w:sz w:val="24"/>
        </w:rPr>
        <w:t xml:space="preserve"> </w:t>
      </w:r>
      <w:r>
        <w:rPr>
          <w:sz w:val="24"/>
        </w:rPr>
        <w:t xml:space="preserve">и значком </w:t>
      </w:r>
      <w:r>
        <w:rPr>
          <w:sz w:val="24"/>
          <w:lang w:val="en-US"/>
        </w:rPr>
        <w:t>AWD</w:t>
      </w:r>
      <w:r w:rsidRPr="00C95AE1">
        <w:rPr>
          <w:sz w:val="24"/>
        </w:rPr>
        <w:t xml:space="preserve"> </w:t>
      </w:r>
      <w:r>
        <w:rPr>
          <w:sz w:val="24"/>
        </w:rPr>
        <w:t xml:space="preserve">на задней крышке багажника. </w:t>
      </w:r>
    </w:p>
    <w:p w:rsidR="003B11C2" w:rsidRPr="003B11C2" w:rsidRDefault="00563423" w:rsidP="003B11C2">
      <w:pPr>
        <w:jc w:val="both"/>
        <w:rPr>
          <w:sz w:val="24"/>
          <w:szCs w:val="24"/>
        </w:rPr>
      </w:pPr>
      <w:r>
        <w:rPr>
          <w:sz w:val="24"/>
        </w:rPr>
        <w:t xml:space="preserve">Силовой агрегат </w:t>
      </w:r>
      <w:r w:rsidR="00C95AE1" w:rsidRPr="00C95AE1">
        <w:rPr>
          <w:sz w:val="24"/>
        </w:rPr>
        <w:t>TIGGO 8 PRO MAX</w:t>
      </w:r>
      <w:r w:rsidR="00C95AE1">
        <w:rPr>
          <w:sz w:val="24"/>
        </w:rPr>
        <w:t xml:space="preserve"> </w:t>
      </w:r>
      <w:r>
        <w:rPr>
          <w:sz w:val="24"/>
        </w:rPr>
        <w:t xml:space="preserve">представляет собой </w:t>
      </w:r>
      <w:r w:rsidRPr="00607AC5">
        <w:rPr>
          <w:sz w:val="24"/>
        </w:rPr>
        <w:t xml:space="preserve">7-ступенчатую </w:t>
      </w:r>
      <w:r w:rsidR="009058E9" w:rsidRPr="00607AC5">
        <w:rPr>
          <w:sz w:val="24"/>
        </w:rPr>
        <w:t xml:space="preserve">преселективную </w:t>
      </w:r>
      <w:r w:rsidRPr="00607AC5">
        <w:rPr>
          <w:sz w:val="24"/>
        </w:rPr>
        <w:t>роботизированную</w:t>
      </w:r>
      <w:r>
        <w:rPr>
          <w:sz w:val="24"/>
          <w:szCs w:val="24"/>
        </w:rPr>
        <w:t xml:space="preserve"> </w:t>
      </w:r>
      <w:r w:rsidRPr="00093CCC">
        <w:rPr>
          <w:sz w:val="24"/>
          <w:szCs w:val="24"/>
        </w:rPr>
        <w:t>коробк</w:t>
      </w:r>
      <w:r>
        <w:rPr>
          <w:sz w:val="24"/>
          <w:szCs w:val="24"/>
        </w:rPr>
        <w:t>у</w:t>
      </w:r>
      <w:r w:rsidRPr="00093CCC">
        <w:rPr>
          <w:sz w:val="24"/>
          <w:szCs w:val="24"/>
        </w:rPr>
        <w:t xml:space="preserve"> передач DCT </w:t>
      </w:r>
      <w:r>
        <w:rPr>
          <w:sz w:val="24"/>
          <w:szCs w:val="24"/>
        </w:rPr>
        <w:t xml:space="preserve">в сочетании </w:t>
      </w:r>
      <w:r w:rsidR="009058E9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модифицированным </w:t>
      </w:r>
      <w:r w:rsidRPr="00D30F81">
        <w:rPr>
          <w:rFonts w:ascii="Helvetica" w:eastAsia="Times New Roman" w:hAnsi="Helvetica" w:cs="Helvetica"/>
          <w:color w:val="262626"/>
          <w:sz w:val="24"/>
          <w:szCs w:val="24"/>
        </w:rPr>
        <w:t>бензиновы</w:t>
      </w:r>
      <w:r>
        <w:rPr>
          <w:rFonts w:ascii="Helvetica" w:eastAsia="Times New Roman" w:hAnsi="Helvetica" w:cs="Helvetica"/>
          <w:color w:val="262626"/>
          <w:sz w:val="24"/>
          <w:szCs w:val="24"/>
        </w:rPr>
        <w:t>м</w:t>
      </w:r>
      <w:r w:rsidRPr="00D30F81">
        <w:rPr>
          <w:rFonts w:ascii="Helvetica" w:eastAsia="Times New Roman" w:hAnsi="Helvetica" w:cs="Helvetica"/>
          <w:color w:val="262626"/>
          <w:sz w:val="24"/>
          <w:szCs w:val="24"/>
        </w:rPr>
        <w:t xml:space="preserve"> двигател</w:t>
      </w:r>
      <w:r>
        <w:rPr>
          <w:rFonts w:ascii="Helvetica" w:eastAsia="Times New Roman" w:hAnsi="Helvetica" w:cs="Helvetica"/>
          <w:color w:val="262626"/>
          <w:sz w:val="24"/>
          <w:szCs w:val="24"/>
        </w:rPr>
        <w:t>ем</w:t>
      </w:r>
      <w:r w:rsidRPr="00497368">
        <w:rPr>
          <w:rFonts w:ascii="Helvetica" w:eastAsia="Times New Roman" w:hAnsi="Helvetica" w:cs="Helvetica"/>
          <w:color w:val="262626"/>
          <w:sz w:val="24"/>
          <w:szCs w:val="24"/>
        </w:rPr>
        <w:t xml:space="preserve"> </w:t>
      </w:r>
      <w:r w:rsidRPr="0022157A">
        <w:rPr>
          <w:rFonts w:eastAsia="Times New Roman"/>
          <w:bCs/>
          <w:color w:val="262626"/>
          <w:sz w:val="24"/>
          <w:szCs w:val="24"/>
          <w:shd w:val="clear" w:color="auto" w:fill="FFFFFF"/>
        </w:rPr>
        <w:t>2.0</w:t>
      </w:r>
      <w:r w:rsidR="0052322B">
        <w:rPr>
          <w:rFonts w:eastAsia="Times New Roman"/>
          <w:bCs/>
          <w:color w:val="262626"/>
          <w:sz w:val="24"/>
          <w:szCs w:val="24"/>
          <w:shd w:val="clear" w:color="auto" w:fill="FFFFFF"/>
        </w:rPr>
        <w:t xml:space="preserve"> </w:t>
      </w:r>
      <w:r w:rsidRPr="0022157A">
        <w:rPr>
          <w:rFonts w:eastAsia="Times New Roman"/>
          <w:bCs/>
          <w:color w:val="262626"/>
          <w:sz w:val="24"/>
          <w:szCs w:val="24"/>
          <w:shd w:val="clear" w:color="auto" w:fill="FFFFFF"/>
          <w:lang w:val="en-US"/>
        </w:rPr>
        <w:t>TGDI</w:t>
      </w:r>
      <w:r>
        <w:rPr>
          <w:rFonts w:eastAsia="Times New Roman"/>
          <w:bCs/>
          <w:color w:val="262626"/>
          <w:sz w:val="24"/>
          <w:szCs w:val="24"/>
          <w:shd w:val="clear" w:color="auto" w:fill="FFFFFF"/>
        </w:rPr>
        <w:t xml:space="preserve"> мощностью </w:t>
      </w:r>
      <w:r w:rsidRPr="00563423">
        <w:rPr>
          <w:sz w:val="24"/>
        </w:rPr>
        <w:t>145 кВт</w:t>
      </w:r>
      <w:r>
        <w:rPr>
          <w:sz w:val="24"/>
        </w:rPr>
        <w:t xml:space="preserve"> (197 л</w:t>
      </w:r>
      <w:r w:rsidRPr="00563423">
        <w:rPr>
          <w:sz w:val="24"/>
        </w:rPr>
        <w:t>.</w:t>
      </w:r>
      <w:r>
        <w:rPr>
          <w:sz w:val="24"/>
          <w:lang w:val="en-US"/>
        </w:rPr>
        <w:t>c</w:t>
      </w:r>
      <w:r w:rsidRPr="00563423">
        <w:rPr>
          <w:sz w:val="24"/>
        </w:rPr>
        <w:t xml:space="preserve">.) </w:t>
      </w:r>
      <w:r>
        <w:rPr>
          <w:sz w:val="24"/>
        </w:rPr>
        <w:t xml:space="preserve">на 5000 </w:t>
      </w:r>
      <w:r w:rsidRPr="00C84C2C">
        <w:rPr>
          <w:rFonts w:ascii="Helvetica" w:eastAsia="Times New Roman" w:hAnsi="Helvetica" w:cs="Helvetica"/>
          <w:color w:val="262626"/>
          <w:sz w:val="24"/>
          <w:szCs w:val="24"/>
        </w:rPr>
        <w:t>об/мин</w:t>
      </w:r>
      <w:r>
        <w:rPr>
          <w:rFonts w:ascii="Helvetica" w:eastAsia="Times New Roman" w:hAnsi="Helvetica" w:cs="Helvetica"/>
          <w:color w:val="262626"/>
          <w:sz w:val="24"/>
          <w:szCs w:val="24"/>
        </w:rPr>
        <w:t xml:space="preserve">. В </w:t>
      </w:r>
      <w:r w:rsidRPr="00E442CF">
        <w:rPr>
          <w:bCs/>
          <w:color w:val="262626"/>
          <w:sz w:val="24"/>
          <w:szCs w:val="24"/>
          <w:shd w:val="clear" w:color="auto" w:fill="FFFFFF"/>
        </w:rPr>
        <w:t>диапазоне оборотов коленчатого вала от</w:t>
      </w:r>
      <w:r>
        <w:rPr>
          <w:bCs/>
          <w:color w:val="262626"/>
          <w:sz w:val="24"/>
          <w:szCs w:val="24"/>
          <w:shd w:val="clear" w:color="auto" w:fill="FFFFFF"/>
        </w:rPr>
        <w:t xml:space="preserve"> 2000 до </w:t>
      </w:r>
      <w:r w:rsidR="00F308A9" w:rsidRPr="005B063F">
        <w:rPr>
          <w:bCs/>
          <w:color w:val="262626"/>
          <w:sz w:val="24"/>
          <w:szCs w:val="24"/>
          <w:shd w:val="clear" w:color="auto" w:fill="FFFFFF"/>
        </w:rPr>
        <w:t>3</w:t>
      </w:r>
      <w:r w:rsidRPr="005B063F">
        <w:rPr>
          <w:bCs/>
          <w:color w:val="262626"/>
          <w:sz w:val="24"/>
          <w:szCs w:val="24"/>
          <w:shd w:val="clear" w:color="auto" w:fill="FFFFFF"/>
        </w:rPr>
        <w:t>500</w:t>
      </w:r>
      <w:r>
        <w:rPr>
          <w:bCs/>
          <w:color w:val="262626"/>
          <w:sz w:val="24"/>
          <w:szCs w:val="24"/>
          <w:shd w:val="clear" w:color="auto" w:fill="FFFFFF"/>
        </w:rPr>
        <w:t xml:space="preserve"> </w:t>
      </w:r>
      <w:r w:rsidRPr="005B063F">
        <w:rPr>
          <w:bCs/>
          <w:color w:val="262626"/>
          <w:sz w:val="24"/>
          <w:szCs w:val="24"/>
          <w:shd w:val="clear" w:color="auto" w:fill="FFFFFF"/>
        </w:rPr>
        <w:t xml:space="preserve">об/мин </w:t>
      </w:r>
      <w:r w:rsidR="003B11C2" w:rsidRPr="005B063F">
        <w:rPr>
          <w:bCs/>
          <w:color w:val="262626"/>
          <w:sz w:val="24"/>
          <w:szCs w:val="24"/>
          <w:shd w:val="clear" w:color="auto" w:fill="FFFFFF"/>
        </w:rPr>
        <w:t>приходится</w:t>
      </w:r>
      <w:r w:rsidR="003B11C2">
        <w:rPr>
          <w:rFonts w:eastAsia="Times New Roman"/>
          <w:bCs/>
          <w:color w:val="262626"/>
          <w:sz w:val="24"/>
          <w:szCs w:val="24"/>
          <w:shd w:val="clear" w:color="auto" w:fill="FFFFFF"/>
        </w:rPr>
        <w:t xml:space="preserve"> максимум крутящего момента. </w:t>
      </w:r>
      <w:r w:rsidR="003B11C2" w:rsidRPr="00093CCC">
        <w:rPr>
          <w:sz w:val="24"/>
          <w:szCs w:val="24"/>
        </w:rPr>
        <w:t xml:space="preserve">Разгон от 0 до 100 км/ч занимает у </w:t>
      </w:r>
      <w:r w:rsidR="003B11C2" w:rsidRPr="00C95AE1">
        <w:rPr>
          <w:sz w:val="24"/>
        </w:rPr>
        <w:t>TIGGO 8 PRO MAX</w:t>
      </w:r>
      <w:r w:rsidR="003B11C2">
        <w:rPr>
          <w:sz w:val="24"/>
        </w:rPr>
        <w:t xml:space="preserve"> </w:t>
      </w:r>
      <w:r w:rsidR="003B11C2" w:rsidRPr="0012342A">
        <w:rPr>
          <w:sz w:val="24"/>
          <w:szCs w:val="24"/>
        </w:rPr>
        <w:t>8</w:t>
      </w:r>
      <w:r w:rsidR="003B11C2" w:rsidRPr="00093CCC">
        <w:rPr>
          <w:sz w:val="24"/>
          <w:szCs w:val="24"/>
        </w:rPr>
        <w:t>.</w:t>
      </w:r>
      <w:r w:rsidR="003B11C2" w:rsidRPr="0012342A">
        <w:rPr>
          <w:sz w:val="24"/>
          <w:szCs w:val="24"/>
        </w:rPr>
        <w:t>5</w:t>
      </w:r>
      <w:r w:rsidR="003B11C2" w:rsidRPr="00093CCC">
        <w:rPr>
          <w:sz w:val="24"/>
          <w:szCs w:val="24"/>
        </w:rPr>
        <w:t xml:space="preserve"> секунд</w:t>
      </w:r>
      <w:r w:rsidR="003B11C2" w:rsidRPr="003B11C2">
        <w:rPr>
          <w:sz w:val="24"/>
          <w:szCs w:val="24"/>
        </w:rPr>
        <w:t xml:space="preserve">, </w:t>
      </w:r>
      <w:r w:rsidR="003B11C2">
        <w:rPr>
          <w:rFonts w:ascii="Helvetica" w:eastAsia="Times New Roman" w:hAnsi="Helvetica" w:cs="Helvetica"/>
          <w:color w:val="262626"/>
          <w:sz w:val="24"/>
          <w:szCs w:val="24"/>
        </w:rPr>
        <w:t xml:space="preserve">предельная скорость </w:t>
      </w:r>
      <w:r w:rsidR="003B11C2" w:rsidRPr="007452AA">
        <w:rPr>
          <w:rFonts w:eastAsia="Times New Roman"/>
          <w:bCs/>
          <w:color w:val="262626"/>
          <w:sz w:val="24"/>
          <w:szCs w:val="24"/>
          <w:shd w:val="clear" w:color="auto" w:fill="FFFFFF"/>
        </w:rPr>
        <w:t>равна 195 км/ч</w:t>
      </w:r>
      <w:r w:rsidR="007452AA" w:rsidRPr="007452AA">
        <w:rPr>
          <w:rFonts w:eastAsia="Times New Roman"/>
          <w:bCs/>
          <w:color w:val="262626"/>
          <w:sz w:val="24"/>
          <w:szCs w:val="24"/>
          <w:shd w:val="clear" w:color="auto" w:fill="FFFFFF"/>
        </w:rPr>
        <w:t>.</w:t>
      </w:r>
    </w:p>
    <w:p w:rsidR="003B11C2" w:rsidRDefault="003B11C2" w:rsidP="004323EA">
      <w:pPr>
        <w:jc w:val="both"/>
        <w:rPr>
          <w:bCs/>
          <w:color w:val="262626"/>
          <w:sz w:val="24"/>
          <w:szCs w:val="24"/>
          <w:shd w:val="clear" w:color="auto" w:fill="FFFFFF"/>
        </w:rPr>
      </w:pPr>
      <w:r>
        <w:rPr>
          <w:bCs/>
          <w:color w:val="262626"/>
          <w:sz w:val="24"/>
          <w:szCs w:val="24"/>
          <w:shd w:val="clear" w:color="auto" w:fill="FFFFFF"/>
        </w:rPr>
        <w:t xml:space="preserve">Отличительными особенностями двигателя </w:t>
      </w:r>
      <w:r w:rsidRPr="0022157A">
        <w:rPr>
          <w:rFonts w:eastAsia="Times New Roman"/>
          <w:bCs/>
          <w:color w:val="262626"/>
          <w:sz w:val="24"/>
          <w:szCs w:val="24"/>
          <w:shd w:val="clear" w:color="auto" w:fill="FFFFFF"/>
        </w:rPr>
        <w:t>2.0</w:t>
      </w:r>
      <w:r w:rsidR="00F308A9">
        <w:rPr>
          <w:rFonts w:eastAsia="Times New Roman"/>
          <w:bCs/>
          <w:color w:val="262626"/>
          <w:sz w:val="24"/>
          <w:szCs w:val="24"/>
          <w:shd w:val="clear" w:color="auto" w:fill="FFFFFF"/>
        </w:rPr>
        <w:t xml:space="preserve"> </w:t>
      </w:r>
      <w:r w:rsidRPr="0022157A">
        <w:rPr>
          <w:rFonts w:eastAsia="Times New Roman"/>
          <w:bCs/>
          <w:color w:val="262626"/>
          <w:sz w:val="24"/>
          <w:szCs w:val="24"/>
          <w:shd w:val="clear" w:color="auto" w:fill="FFFFFF"/>
          <w:lang w:val="en-US"/>
        </w:rPr>
        <w:t>TGDI</w:t>
      </w:r>
      <w:r>
        <w:rPr>
          <w:rFonts w:eastAsia="Times New Roman"/>
          <w:bCs/>
          <w:color w:val="262626"/>
          <w:sz w:val="24"/>
          <w:szCs w:val="24"/>
          <w:shd w:val="clear" w:color="auto" w:fill="FFFFFF"/>
        </w:rPr>
        <w:t xml:space="preserve"> являются</w:t>
      </w:r>
      <w:r w:rsidRPr="00497368">
        <w:rPr>
          <w:bCs/>
          <w:color w:val="262626"/>
          <w:sz w:val="24"/>
          <w:szCs w:val="24"/>
          <w:shd w:val="clear" w:color="auto" w:fill="FFFFFF"/>
        </w:rPr>
        <w:t xml:space="preserve"> </w:t>
      </w:r>
      <w:r w:rsidRPr="00E442CF">
        <w:rPr>
          <w:bCs/>
          <w:color w:val="262626"/>
          <w:sz w:val="24"/>
          <w:szCs w:val="24"/>
          <w:shd w:val="clear" w:color="auto" w:fill="FFFFFF"/>
        </w:rPr>
        <w:t xml:space="preserve">алюминиевые поршни, два верхних распределительных вала, 16 клапанов, масляный насос с переменной производительностью, приводимая цепью двойная система изменения фаз газораспределения (DVVT), прямой впрыск с топливной рампой и топливным насосом высокого давления и высокоэффективным процессом </w:t>
      </w:r>
      <w:r w:rsidRPr="00E442CF">
        <w:rPr>
          <w:bCs/>
          <w:color w:val="262626"/>
          <w:sz w:val="24"/>
          <w:szCs w:val="24"/>
          <w:shd w:val="clear" w:color="auto" w:fill="FFFFFF"/>
        </w:rPr>
        <w:lastRenderedPageBreak/>
        <w:t>сгорания iHEC, электронно управляемая турбина, система управления быстрым прогревом с электронно управляемым термостатом и водяным насосом переменной производительности.</w:t>
      </w:r>
    </w:p>
    <w:p w:rsidR="003B11C2" w:rsidRDefault="00B16353" w:rsidP="004323EA">
      <w:pPr>
        <w:jc w:val="both"/>
        <w:rPr>
          <w:bCs/>
          <w:color w:val="262626"/>
          <w:sz w:val="24"/>
          <w:szCs w:val="24"/>
          <w:shd w:val="clear" w:color="auto" w:fill="FFFFFF"/>
        </w:rPr>
      </w:pPr>
      <w:r>
        <w:rPr>
          <w:bCs/>
          <w:color w:val="262626"/>
          <w:sz w:val="24"/>
          <w:szCs w:val="24"/>
          <w:shd w:val="clear" w:color="auto" w:fill="FFFFFF"/>
        </w:rPr>
        <w:t xml:space="preserve">Интеллектуальная система полного привода </w:t>
      </w:r>
      <w:r w:rsidRPr="00B16353">
        <w:rPr>
          <w:bCs/>
          <w:color w:val="262626"/>
          <w:sz w:val="24"/>
          <w:szCs w:val="24"/>
          <w:shd w:val="clear" w:color="auto" w:fill="FFFFFF"/>
        </w:rPr>
        <w:t>AWD в TIGGO 8 PRO MAX</w:t>
      </w:r>
      <w:r>
        <w:rPr>
          <w:bCs/>
          <w:color w:val="262626"/>
          <w:sz w:val="24"/>
          <w:szCs w:val="24"/>
          <w:shd w:val="clear" w:color="auto" w:fill="FFFFFF"/>
        </w:rPr>
        <w:t xml:space="preserve"> представлена компанией </w:t>
      </w:r>
      <w:r w:rsidRPr="00B16353">
        <w:rPr>
          <w:bCs/>
          <w:color w:val="262626"/>
          <w:sz w:val="24"/>
          <w:szCs w:val="24"/>
          <w:shd w:val="clear" w:color="auto" w:fill="FFFFFF"/>
        </w:rPr>
        <w:t>BorgWarner</w:t>
      </w:r>
      <w:r>
        <w:rPr>
          <w:bCs/>
          <w:color w:val="262626"/>
          <w:sz w:val="24"/>
          <w:szCs w:val="24"/>
          <w:shd w:val="clear" w:color="auto" w:fill="FFFFFF"/>
        </w:rPr>
        <w:t xml:space="preserve"> и реализуется за счёт </w:t>
      </w:r>
      <w:r w:rsidRPr="00B16353">
        <w:rPr>
          <w:bCs/>
          <w:color w:val="262626"/>
          <w:sz w:val="24"/>
          <w:szCs w:val="24"/>
          <w:shd w:val="clear" w:color="auto" w:fill="FFFFFF"/>
        </w:rPr>
        <w:t>электромагнитной многодисковой муфты</w:t>
      </w:r>
      <w:r>
        <w:rPr>
          <w:bCs/>
          <w:color w:val="262626"/>
          <w:sz w:val="24"/>
          <w:szCs w:val="24"/>
          <w:shd w:val="clear" w:color="auto" w:fill="FFFFFF"/>
        </w:rPr>
        <w:t xml:space="preserve">. </w:t>
      </w:r>
      <w:r w:rsidRPr="00B16353">
        <w:rPr>
          <w:bCs/>
          <w:color w:val="262626"/>
          <w:sz w:val="24"/>
          <w:szCs w:val="24"/>
          <w:shd w:val="clear" w:color="auto" w:fill="FFFFFF"/>
        </w:rPr>
        <w:t> По умолчанию крутящий момент подается на переднюю ось</w:t>
      </w:r>
      <w:r w:rsidRPr="00590C12">
        <w:rPr>
          <w:bCs/>
          <w:color w:val="262626"/>
          <w:sz w:val="24"/>
          <w:szCs w:val="24"/>
          <w:shd w:val="clear" w:color="auto" w:fill="FFFFFF"/>
        </w:rPr>
        <w:t xml:space="preserve">. </w:t>
      </w:r>
      <w:r w:rsidR="00590C12">
        <w:rPr>
          <w:bCs/>
          <w:color w:val="262626"/>
          <w:sz w:val="24"/>
          <w:szCs w:val="24"/>
          <w:shd w:val="clear" w:color="auto" w:fill="FFFFFF"/>
        </w:rPr>
        <w:t xml:space="preserve">Но при этом в автомобиле предусмотрены </w:t>
      </w:r>
      <w:r w:rsidR="00590C12" w:rsidRPr="005B063F">
        <w:rPr>
          <w:bCs/>
          <w:color w:val="262626"/>
          <w:sz w:val="24"/>
          <w:szCs w:val="24"/>
          <w:shd w:val="clear" w:color="auto" w:fill="FFFFFF"/>
        </w:rPr>
        <w:t xml:space="preserve">шесть режимов </w:t>
      </w:r>
      <w:r w:rsidR="00590C12" w:rsidRPr="00590C12">
        <w:rPr>
          <w:bCs/>
          <w:color w:val="262626"/>
          <w:sz w:val="24"/>
          <w:szCs w:val="24"/>
          <w:shd w:val="clear" w:color="auto" w:fill="FFFFFF"/>
        </w:rPr>
        <w:t>движения по различным типам дорог и покрытия для</w:t>
      </w:r>
      <w:r w:rsidR="00590C12">
        <w:rPr>
          <w:bCs/>
          <w:color w:val="262626"/>
          <w:sz w:val="24"/>
          <w:szCs w:val="24"/>
          <w:shd w:val="clear" w:color="auto" w:fill="FFFFFF"/>
        </w:rPr>
        <w:t xml:space="preserve"> водителей</w:t>
      </w:r>
      <w:r w:rsidR="00590C12" w:rsidRPr="00590C12">
        <w:rPr>
          <w:bCs/>
          <w:color w:val="262626"/>
          <w:sz w:val="24"/>
          <w:szCs w:val="24"/>
          <w:shd w:val="clear" w:color="auto" w:fill="FFFFFF"/>
        </w:rPr>
        <w:t xml:space="preserve">, </w:t>
      </w:r>
      <w:r w:rsidR="00590C12">
        <w:rPr>
          <w:bCs/>
          <w:color w:val="262626"/>
          <w:sz w:val="24"/>
          <w:szCs w:val="24"/>
          <w:shd w:val="clear" w:color="auto" w:fill="FFFFFF"/>
        </w:rPr>
        <w:t>предпочитающих полный контроль над ситуацией.</w:t>
      </w:r>
    </w:p>
    <w:p w:rsidR="003B11C2" w:rsidRPr="007452AA" w:rsidRDefault="003B11C2" w:rsidP="003B11C2">
      <w:pPr>
        <w:jc w:val="both"/>
        <w:rPr>
          <w:rFonts w:ascii="Helvetica" w:eastAsia="Times New Roman" w:hAnsi="Helvetica" w:cs="Helvetica"/>
          <w:color w:val="262626"/>
          <w:sz w:val="24"/>
          <w:szCs w:val="24"/>
        </w:rPr>
      </w:pPr>
      <w:r w:rsidRPr="007A259A">
        <w:rPr>
          <w:rFonts w:ascii="Helvetica" w:eastAsia="Times New Roman" w:hAnsi="Helvetica" w:cs="Helvetica"/>
          <w:color w:val="262626"/>
          <w:sz w:val="24"/>
          <w:szCs w:val="24"/>
        </w:rPr>
        <w:t xml:space="preserve">Расход </w:t>
      </w:r>
      <w:r>
        <w:rPr>
          <w:rFonts w:ascii="Helvetica" w:eastAsia="Times New Roman" w:hAnsi="Helvetica" w:cs="Helvetica"/>
          <w:color w:val="262626"/>
          <w:sz w:val="24"/>
          <w:szCs w:val="24"/>
        </w:rPr>
        <w:t>топлива</w:t>
      </w:r>
      <w:r w:rsidRPr="007A259A">
        <w:rPr>
          <w:rFonts w:ascii="Helvetica" w:eastAsia="Times New Roman" w:hAnsi="Helvetica" w:cs="Helvetica"/>
          <w:color w:val="262626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color w:val="262626"/>
          <w:sz w:val="24"/>
          <w:szCs w:val="24"/>
        </w:rPr>
        <w:t xml:space="preserve">полноприводного семиместного кроссовера </w:t>
      </w:r>
      <w:r>
        <w:rPr>
          <w:rFonts w:ascii="Helvetica" w:eastAsia="Times New Roman" w:hAnsi="Helvetica" w:cs="Helvetica"/>
          <w:color w:val="262626"/>
          <w:sz w:val="24"/>
          <w:szCs w:val="24"/>
          <w:lang w:val="en-US"/>
        </w:rPr>
        <w:t>CHERY</w:t>
      </w:r>
      <w:r w:rsidRPr="003B11C2">
        <w:rPr>
          <w:rFonts w:ascii="Helvetica" w:eastAsia="Times New Roman" w:hAnsi="Helvetica" w:cs="Helvetica"/>
          <w:color w:val="262626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color w:val="262626"/>
          <w:sz w:val="24"/>
          <w:szCs w:val="24"/>
          <w:lang w:val="en-US"/>
        </w:rPr>
        <w:t>TIGGO</w:t>
      </w:r>
      <w:r w:rsidRPr="003B11C2">
        <w:rPr>
          <w:rFonts w:ascii="Helvetica" w:eastAsia="Times New Roman" w:hAnsi="Helvetica" w:cs="Helvetica"/>
          <w:color w:val="262626"/>
          <w:sz w:val="24"/>
          <w:szCs w:val="24"/>
        </w:rPr>
        <w:t xml:space="preserve"> 8 </w:t>
      </w:r>
      <w:r>
        <w:rPr>
          <w:rFonts w:ascii="Helvetica" w:eastAsia="Times New Roman" w:hAnsi="Helvetica" w:cs="Helvetica"/>
          <w:color w:val="262626"/>
          <w:sz w:val="24"/>
          <w:szCs w:val="24"/>
          <w:lang w:val="en-US"/>
        </w:rPr>
        <w:t>PRO</w:t>
      </w:r>
      <w:r w:rsidRPr="003B11C2">
        <w:rPr>
          <w:rFonts w:ascii="Helvetica" w:eastAsia="Times New Roman" w:hAnsi="Helvetica" w:cs="Helvetica"/>
          <w:color w:val="262626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color w:val="262626"/>
          <w:sz w:val="24"/>
          <w:szCs w:val="24"/>
          <w:lang w:val="en-US"/>
        </w:rPr>
        <w:t>MAX</w:t>
      </w:r>
      <w:r w:rsidRPr="007A259A">
        <w:rPr>
          <w:rFonts w:ascii="Helvetica" w:eastAsia="Times New Roman" w:hAnsi="Helvetica" w:cs="Helvetica"/>
          <w:color w:val="262626"/>
          <w:sz w:val="24"/>
          <w:szCs w:val="24"/>
        </w:rPr>
        <w:t xml:space="preserve"> на каждые 100 километров пути </w:t>
      </w:r>
      <w:r w:rsidRPr="007452AA">
        <w:rPr>
          <w:rFonts w:ascii="Helvetica" w:eastAsia="Times New Roman" w:hAnsi="Helvetica" w:cs="Helvetica"/>
          <w:color w:val="262626"/>
          <w:sz w:val="24"/>
          <w:szCs w:val="24"/>
        </w:rPr>
        <w:t>составляет в загородном режиме </w:t>
      </w:r>
      <w:r w:rsidR="007452AA" w:rsidRPr="007452AA">
        <w:rPr>
          <w:rFonts w:ascii="Helvetica" w:eastAsia="Times New Roman" w:hAnsi="Helvetica" w:cs="Helvetica"/>
          <w:color w:val="262626"/>
          <w:sz w:val="24"/>
          <w:szCs w:val="24"/>
        </w:rPr>
        <w:t>7</w:t>
      </w:r>
      <w:r w:rsidRPr="007452AA">
        <w:rPr>
          <w:rFonts w:ascii="Helvetica" w:eastAsia="Times New Roman" w:hAnsi="Helvetica" w:cs="Helvetica"/>
          <w:color w:val="262626"/>
          <w:sz w:val="24"/>
          <w:szCs w:val="24"/>
        </w:rPr>
        <w:t>.</w:t>
      </w:r>
      <w:r w:rsidR="007452AA" w:rsidRPr="007452AA">
        <w:rPr>
          <w:rFonts w:ascii="Helvetica" w:eastAsia="Times New Roman" w:hAnsi="Helvetica" w:cs="Helvetica"/>
          <w:color w:val="262626"/>
          <w:sz w:val="24"/>
          <w:szCs w:val="24"/>
        </w:rPr>
        <w:t>3</w:t>
      </w:r>
      <w:r w:rsidRPr="007452AA">
        <w:rPr>
          <w:rFonts w:ascii="Helvetica" w:eastAsia="Times New Roman" w:hAnsi="Helvetica" w:cs="Helvetica"/>
          <w:color w:val="262626"/>
          <w:sz w:val="24"/>
          <w:szCs w:val="24"/>
        </w:rPr>
        <w:t xml:space="preserve"> литра, в комбинированном режиме — 8.5 литров и в городском — 10.4 литров. Экологический класс равен показателям Euro VI. Производителем допускается использование бензина </w:t>
      </w:r>
      <w:r w:rsidR="007452AA" w:rsidRPr="007452AA">
        <w:rPr>
          <w:rFonts w:ascii="Helvetica" w:eastAsia="Times New Roman" w:hAnsi="Helvetica" w:cs="Helvetica"/>
          <w:color w:val="262626"/>
          <w:sz w:val="24"/>
          <w:szCs w:val="24"/>
        </w:rPr>
        <w:t>АИ-92.</w:t>
      </w:r>
    </w:p>
    <w:p w:rsidR="00563423" w:rsidRPr="00E96A96" w:rsidRDefault="00563423" w:rsidP="00563423">
      <w:pPr>
        <w:jc w:val="both"/>
        <w:rPr>
          <w:sz w:val="24"/>
          <w:szCs w:val="24"/>
        </w:rPr>
      </w:pPr>
      <w:r w:rsidRPr="00E96A96">
        <w:rPr>
          <w:sz w:val="24"/>
          <w:szCs w:val="24"/>
        </w:rPr>
        <w:t>Гарантия на автомобиль состав</w:t>
      </w:r>
      <w:r>
        <w:rPr>
          <w:sz w:val="24"/>
          <w:szCs w:val="24"/>
        </w:rPr>
        <w:t>ит</w:t>
      </w:r>
      <w:r w:rsidRPr="00E96A96">
        <w:rPr>
          <w:sz w:val="24"/>
          <w:szCs w:val="24"/>
        </w:rPr>
        <w:t xml:space="preserve"> 7 лет или 200 000 км пробега, в зависимости от того, что наступит ранее. </w:t>
      </w:r>
    </w:p>
    <w:p w:rsidR="00563423" w:rsidRPr="00014CDA" w:rsidRDefault="00563423" w:rsidP="004323EA">
      <w:pPr>
        <w:jc w:val="both"/>
        <w:rPr>
          <w:b/>
          <w:sz w:val="24"/>
        </w:rPr>
      </w:pPr>
    </w:p>
    <w:sectPr w:rsidR="00563423" w:rsidRPr="00014CDA" w:rsidSect="00282123">
      <w:headerReference w:type="default" r:id="rId9"/>
      <w:footerReference w:type="default" r:id="rId10"/>
      <w:pgSz w:w="11906" w:h="16838"/>
      <w:pgMar w:top="54" w:right="1133" w:bottom="1134" w:left="1418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443" w:rsidRDefault="00C91443">
      <w:pPr>
        <w:spacing w:after="0" w:line="240" w:lineRule="auto"/>
      </w:pPr>
      <w:r>
        <w:separator/>
      </w:r>
    </w:p>
  </w:endnote>
  <w:endnote w:type="continuationSeparator" w:id="0">
    <w:p w:rsidR="00C91443" w:rsidRDefault="00C9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5ED" w:rsidRDefault="00DB15ED" w:rsidP="001541DD">
    <w:pPr>
      <w:spacing w:line="240" w:lineRule="auto"/>
      <w:rPr>
        <w:b/>
      </w:rPr>
    </w:pPr>
  </w:p>
  <w:p w:rsidR="00DB15ED" w:rsidRDefault="00DB15ED" w:rsidP="00E02C80">
    <w:pPr>
      <w:spacing w:line="240" w:lineRule="auto"/>
      <w:jc w:val="center"/>
    </w:pPr>
    <w:r>
      <w:rPr>
        <w:b/>
      </w:rPr>
      <w:t>PR-служба АО «ЧЕРИ АВТОМОБИЛИ РУС»</w:t>
    </w:r>
  </w:p>
  <w:tbl>
    <w:tblPr>
      <w:tblW w:w="9218" w:type="dxa"/>
      <w:tblInd w:w="20" w:type="dxa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778"/>
      <w:gridCol w:w="1440"/>
    </w:tblGrid>
    <w:tr w:rsidR="00DB15ED" w:rsidTr="00CD172D">
      <w:trPr>
        <w:trHeight w:val="380"/>
      </w:trPr>
      <w:tc>
        <w:tcPr>
          <w:tcW w:w="7778" w:type="dxa"/>
          <w:tcBorders>
            <w:top w:val="single" w:sz="4" w:space="0" w:color="000000"/>
            <w:bottom w:val="nil"/>
          </w:tcBorders>
          <w:shd w:val="clear" w:color="auto" w:fill="auto"/>
          <w:vAlign w:val="center"/>
        </w:tcPr>
        <w:p w:rsidR="00DB15ED" w:rsidRDefault="00DB15ED" w:rsidP="00CD172D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</w:pPr>
          <w:r>
            <w:t xml:space="preserve">              Евгения Никитена-Кацарская</w:t>
          </w:r>
        </w:p>
        <w:p w:rsidR="00DB15ED" w:rsidRDefault="00DB15ED" w:rsidP="00CD172D">
          <w:pPr>
            <w:tabs>
              <w:tab w:val="center" w:pos="4677"/>
              <w:tab w:val="right" w:pos="9355"/>
            </w:tabs>
            <w:spacing w:after="720" w:line="240" w:lineRule="auto"/>
            <w:jc w:val="center"/>
          </w:pPr>
          <w:r>
            <w:t xml:space="preserve">            + 7 906 708 92 09, katsarskaya@mail.ru</w:t>
          </w:r>
        </w:p>
      </w:tc>
      <w:tc>
        <w:tcPr>
          <w:tcW w:w="1440" w:type="dxa"/>
          <w:tcBorders>
            <w:top w:val="single" w:sz="4" w:space="0" w:color="000000"/>
            <w:bottom w:val="nil"/>
          </w:tcBorders>
          <w:shd w:val="clear" w:color="auto" w:fill="auto"/>
          <w:vAlign w:val="center"/>
        </w:tcPr>
        <w:p w:rsidR="00DB15ED" w:rsidRDefault="00DB15ED" w:rsidP="00CD172D">
          <w:pPr>
            <w:tabs>
              <w:tab w:val="center" w:pos="4677"/>
              <w:tab w:val="right" w:pos="9355"/>
            </w:tabs>
            <w:spacing w:after="720" w:line="240" w:lineRule="auto"/>
            <w:jc w:val="center"/>
          </w:pPr>
        </w:p>
      </w:tc>
    </w:tr>
  </w:tbl>
  <w:p w:rsidR="00DB15ED" w:rsidRDefault="00DB15ED">
    <w:pPr>
      <w:tabs>
        <w:tab w:val="center" w:pos="4677"/>
        <w:tab w:val="right" w:pos="9355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443" w:rsidRDefault="00C91443">
      <w:pPr>
        <w:spacing w:after="0" w:line="240" w:lineRule="auto"/>
      </w:pPr>
      <w:r>
        <w:separator/>
      </w:r>
    </w:p>
  </w:footnote>
  <w:footnote w:type="continuationSeparator" w:id="0">
    <w:p w:rsidR="00C91443" w:rsidRDefault="00C91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5ED" w:rsidRPr="00EC3C58" w:rsidRDefault="00282123" w:rsidP="00EC3C58">
    <w:pPr>
      <w:tabs>
        <w:tab w:val="center" w:pos="4677"/>
        <w:tab w:val="right" w:pos="9355"/>
      </w:tabs>
      <w:spacing w:before="720" w:after="0" w:line="240" w:lineRule="auto"/>
      <w:jc w:val="right"/>
      <w:rPr>
        <w:lang w:val="en-US"/>
      </w:rPr>
    </w:pPr>
    <w:r>
      <w:rPr>
        <w:noProof/>
        <w:lang w:val="en-US"/>
      </w:rPr>
      <w:t xml:space="preserve">                                              </w:t>
    </w:r>
    <w:r w:rsidRPr="006B1695">
      <w:rPr>
        <w:noProof/>
      </w:rPr>
      <w:drawing>
        <wp:inline distT="0" distB="0" distL="0" distR="0" wp14:anchorId="7E2F75F9" wp14:editId="7DCDC79E">
          <wp:extent cx="1604010" cy="1108075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11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2483F"/>
    <w:multiLevelType w:val="hybridMultilevel"/>
    <w:tmpl w:val="B7129B52"/>
    <w:lvl w:ilvl="0" w:tplc="476422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96F28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6E02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20D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2AF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FE3D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EB9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C243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872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900B9"/>
    <w:multiLevelType w:val="hybridMultilevel"/>
    <w:tmpl w:val="D532866C"/>
    <w:lvl w:ilvl="0" w:tplc="7AE890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BE46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F22D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53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084F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0436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E445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9A2C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58C6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C6C02"/>
    <w:multiLevelType w:val="hybridMultilevel"/>
    <w:tmpl w:val="91BE90DC"/>
    <w:lvl w:ilvl="0" w:tplc="F12252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D823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45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884D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9EB8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EA6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84B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2C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DC4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F520F"/>
    <w:multiLevelType w:val="hybridMultilevel"/>
    <w:tmpl w:val="C25A843A"/>
    <w:lvl w:ilvl="0" w:tplc="158A9D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7201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120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AA7A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9C7E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CEBD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CBA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E65E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C05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14151"/>
    <w:multiLevelType w:val="hybridMultilevel"/>
    <w:tmpl w:val="0FCA3168"/>
    <w:lvl w:ilvl="0" w:tplc="B10481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D6E4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360F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C9B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7A29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C85A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3871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1444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89B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824A6"/>
    <w:multiLevelType w:val="hybridMultilevel"/>
    <w:tmpl w:val="385C7720"/>
    <w:lvl w:ilvl="0" w:tplc="ACACCA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D81C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C8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E2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9014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E9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863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566B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4CF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6D4"/>
    <w:rsid w:val="00000DA7"/>
    <w:rsid w:val="00001F1A"/>
    <w:rsid w:val="000023DC"/>
    <w:rsid w:val="0000251F"/>
    <w:rsid w:val="00003861"/>
    <w:rsid w:val="00003869"/>
    <w:rsid w:val="00004B5D"/>
    <w:rsid w:val="00004FDF"/>
    <w:rsid w:val="000059FA"/>
    <w:rsid w:val="00006AE1"/>
    <w:rsid w:val="000074AA"/>
    <w:rsid w:val="00010C90"/>
    <w:rsid w:val="00010E2D"/>
    <w:rsid w:val="00011800"/>
    <w:rsid w:val="000148B3"/>
    <w:rsid w:val="00014CDA"/>
    <w:rsid w:val="000152F9"/>
    <w:rsid w:val="00016D17"/>
    <w:rsid w:val="0002041E"/>
    <w:rsid w:val="00023445"/>
    <w:rsid w:val="0002572C"/>
    <w:rsid w:val="00026BC0"/>
    <w:rsid w:val="00027DE3"/>
    <w:rsid w:val="00030A53"/>
    <w:rsid w:val="00031D9D"/>
    <w:rsid w:val="00031F45"/>
    <w:rsid w:val="00031FD8"/>
    <w:rsid w:val="000323D8"/>
    <w:rsid w:val="000338E0"/>
    <w:rsid w:val="00033F73"/>
    <w:rsid w:val="0003672C"/>
    <w:rsid w:val="00037007"/>
    <w:rsid w:val="00037EFB"/>
    <w:rsid w:val="00041490"/>
    <w:rsid w:val="000414FD"/>
    <w:rsid w:val="00044C70"/>
    <w:rsid w:val="00045E7C"/>
    <w:rsid w:val="00046B1F"/>
    <w:rsid w:val="00046E36"/>
    <w:rsid w:val="000502A4"/>
    <w:rsid w:val="000511D0"/>
    <w:rsid w:val="000537E6"/>
    <w:rsid w:val="000551FE"/>
    <w:rsid w:val="000556C4"/>
    <w:rsid w:val="00056B1A"/>
    <w:rsid w:val="00057F6B"/>
    <w:rsid w:val="00061E89"/>
    <w:rsid w:val="000621C4"/>
    <w:rsid w:val="0006522A"/>
    <w:rsid w:val="000700AA"/>
    <w:rsid w:val="000700E7"/>
    <w:rsid w:val="00070CBC"/>
    <w:rsid w:val="00071C8C"/>
    <w:rsid w:val="000779A3"/>
    <w:rsid w:val="00082710"/>
    <w:rsid w:val="00083971"/>
    <w:rsid w:val="00084AF9"/>
    <w:rsid w:val="00085285"/>
    <w:rsid w:val="000854F3"/>
    <w:rsid w:val="00086AD7"/>
    <w:rsid w:val="00090FEA"/>
    <w:rsid w:val="000910C6"/>
    <w:rsid w:val="000912FC"/>
    <w:rsid w:val="000928DA"/>
    <w:rsid w:val="00092C6B"/>
    <w:rsid w:val="000944C8"/>
    <w:rsid w:val="000944D3"/>
    <w:rsid w:val="00097691"/>
    <w:rsid w:val="000A0731"/>
    <w:rsid w:val="000A1037"/>
    <w:rsid w:val="000A3452"/>
    <w:rsid w:val="000A4755"/>
    <w:rsid w:val="000A4958"/>
    <w:rsid w:val="000A51D0"/>
    <w:rsid w:val="000A77B3"/>
    <w:rsid w:val="000B14C4"/>
    <w:rsid w:val="000B291E"/>
    <w:rsid w:val="000B4236"/>
    <w:rsid w:val="000B677F"/>
    <w:rsid w:val="000B6B70"/>
    <w:rsid w:val="000B7A5E"/>
    <w:rsid w:val="000C0B4B"/>
    <w:rsid w:val="000C0DF5"/>
    <w:rsid w:val="000C0DF6"/>
    <w:rsid w:val="000C1178"/>
    <w:rsid w:val="000C135B"/>
    <w:rsid w:val="000C370C"/>
    <w:rsid w:val="000C41BD"/>
    <w:rsid w:val="000C6889"/>
    <w:rsid w:val="000C6CDF"/>
    <w:rsid w:val="000D160E"/>
    <w:rsid w:val="000D5544"/>
    <w:rsid w:val="000D5551"/>
    <w:rsid w:val="000D5C4E"/>
    <w:rsid w:val="000D6599"/>
    <w:rsid w:val="000D6FBD"/>
    <w:rsid w:val="000D72C7"/>
    <w:rsid w:val="000D7E81"/>
    <w:rsid w:val="000E1A4E"/>
    <w:rsid w:val="000E22BE"/>
    <w:rsid w:val="000E3FED"/>
    <w:rsid w:val="000E5398"/>
    <w:rsid w:val="000E6C98"/>
    <w:rsid w:val="000E74A9"/>
    <w:rsid w:val="000F1545"/>
    <w:rsid w:val="000F323F"/>
    <w:rsid w:val="000F3489"/>
    <w:rsid w:val="000F3AEF"/>
    <w:rsid w:val="000F44F6"/>
    <w:rsid w:val="000F45DE"/>
    <w:rsid w:val="000F4B50"/>
    <w:rsid w:val="000F52AF"/>
    <w:rsid w:val="000F6DEC"/>
    <w:rsid w:val="00100B52"/>
    <w:rsid w:val="00102EFC"/>
    <w:rsid w:val="001030C5"/>
    <w:rsid w:val="0010738A"/>
    <w:rsid w:val="001106F6"/>
    <w:rsid w:val="001122C2"/>
    <w:rsid w:val="00112471"/>
    <w:rsid w:val="00113FE6"/>
    <w:rsid w:val="0011431E"/>
    <w:rsid w:val="00115434"/>
    <w:rsid w:val="001175ED"/>
    <w:rsid w:val="00117C03"/>
    <w:rsid w:val="0012026C"/>
    <w:rsid w:val="00120EEE"/>
    <w:rsid w:val="0012134C"/>
    <w:rsid w:val="0012342A"/>
    <w:rsid w:val="00123602"/>
    <w:rsid w:val="00126483"/>
    <w:rsid w:val="00131EBB"/>
    <w:rsid w:val="00131F93"/>
    <w:rsid w:val="00132AEC"/>
    <w:rsid w:val="001331B1"/>
    <w:rsid w:val="001337DF"/>
    <w:rsid w:val="00134A9F"/>
    <w:rsid w:val="0013506F"/>
    <w:rsid w:val="0013670E"/>
    <w:rsid w:val="00136B51"/>
    <w:rsid w:val="001409B3"/>
    <w:rsid w:val="00141194"/>
    <w:rsid w:val="00142F10"/>
    <w:rsid w:val="001432DC"/>
    <w:rsid w:val="00143579"/>
    <w:rsid w:val="001435D2"/>
    <w:rsid w:val="001459A0"/>
    <w:rsid w:val="00151B00"/>
    <w:rsid w:val="00151C6E"/>
    <w:rsid w:val="00152F82"/>
    <w:rsid w:val="00153843"/>
    <w:rsid w:val="00153F03"/>
    <w:rsid w:val="001541DD"/>
    <w:rsid w:val="00154776"/>
    <w:rsid w:val="0015610E"/>
    <w:rsid w:val="0015754A"/>
    <w:rsid w:val="00157BFB"/>
    <w:rsid w:val="00160E9B"/>
    <w:rsid w:val="00160FD8"/>
    <w:rsid w:val="00163611"/>
    <w:rsid w:val="00167200"/>
    <w:rsid w:val="00167689"/>
    <w:rsid w:val="001708A7"/>
    <w:rsid w:val="00170C33"/>
    <w:rsid w:val="00171514"/>
    <w:rsid w:val="001726B4"/>
    <w:rsid w:val="001726C3"/>
    <w:rsid w:val="00172D95"/>
    <w:rsid w:val="001736FF"/>
    <w:rsid w:val="00175398"/>
    <w:rsid w:val="001756DF"/>
    <w:rsid w:val="00175EB2"/>
    <w:rsid w:val="00175F63"/>
    <w:rsid w:val="001768C2"/>
    <w:rsid w:val="00176E3D"/>
    <w:rsid w:val="001802EF"/>
    <w:rsid w:val="0018066D"/>
    <w:rsid w:val="00180940"/>
    <w:rsid w:val="001827B0"/>
    <w:rsid w:val="00182988"/>
    <w:rsid w:val="00183238"/>
    <w:rsid w:val="00183788"/>
    <w:rsid w:val="0018398A"/>
    <w:rsid w:val="001839D3"/>
    <w:rsid w:val="00183F01"/>
    <w:rsid w:val="00184975"/>
    <w:rsid w:val="00185562"/>
    <w:rsid w:val="00185BBB"/>
    <w:rsid w:val="00186215"/>
    <w:rsid w:val="00186F61"/>
    <w:rsid w:val="00187A47"/>
    <w:rsid w:val="00191A93"/>
    <w:rsid w:val="00191B39"/>
    <w:rsid w:val="00191BC0"/>
    <w:rsid w:val="00192E5A"/>
    <w:rsid w:val="00192F9B"/>
    <w:rsid w:val="00193298"/>
    <w:rsid w:val="001939E1"/>
    <w:rsid w:val="00194982"/>
    <w:rsid w:val="00194E0D"/>
    <w:rsid w:val="0019500C"/>
    <w:rsid w:val="001960AD"/>
    <w:rsid w:val="001967C5"/>
    <w:rsid w:val="00196A37"/>
    <w:rsid w:val="00197F97"/>
    <w:rsid w:val="001A1641"/>
    <w:rsid w:val="001A18E6"/>
    <w:rsid w:val="001A2BFC"/>
    <w:rsid w:val="001A3CEB"/>
    <w:rsid w:val="001A45C7"/>
    <w:rsid w:val="001A48A4"/>
    <w:rsid w:val="001A5D28"/>
    <w:rsid w:val="001A6B9B"/>
    <w:rsid w:val="001A76FC"/>
    <w:rsid w:val="001A7782"/>
    <w:rsid w:val="001B0952"/>
    <w:rsid w:val="001B4D3E"/>
    <w:rsid w:val="001B4D57"/>
    <w:rsid w:val="001B7A85"/>
    <w:rsid w:val="001C2429"/>
    <w:rsid w:val="001C276D"/>
    <w:rsid w:val="001C2D4E"/>
    <w:rsid w:val="001C2D7C"/>
    <w:rsid w:val="001C7F4A"/>
    <w:rsid w:val="001D029D"/>
    <w:rsid w:val="001D06D4"/>
    <w:rsid w:val="001D16F5"/>
    <w:rsid w:val="001D2248"/>
    <w:rsid w:val="001D4A39"/>
    <w:rsid w:val="001D4CD5"/>
    <w:rsid w:val="001D63CD"/>
    <w:rsid w:val="001D68DC"/>
    <w:rsid w:val="001D721E"/>
    <w:rsid w:val="001D790E"/>
    <w:rsid w:val="001E33C7"/>
    <w:rsid w:val="001E5967"/>
    <w:rsid w:val="001E6F9D"/>
    <w:rsid w:val="001F2DE7"/>
    <w:rsid w:val="001F2F4D"/>
    <w:rsid w:val="001F300A"/>
    <w:rsid w:val="001F65A1"/>
    <w:rsid w:val="001F7A84"/>
    <w:rsid w:val="00200D37"/>
    <w:rsid w:val="002022E0"/>
    <w:rsid w:val="002022EE"/>
    <w:rsid w:val="0020276B"/>
    <w:rsid w:val="0020297F"/>
    <w:rsid w:val="00202DBF"/>
    <w:rsid w:val="00204017"/>
    <w:rsid w:val="002052CC"/>
    <w:rsid w:val="00207F05"/>
    <w:rsid w:val="00207F79"/>
    <w:rsid w:val="002115AB"/>
    <w:rsid w:val="0021287D"/>
    <w:rsid w:val="00213B1B"/>
    <w:rsid w:val="002149CA"/>
    <w:rsid w:val="002153A3"/>
    <w:rsid w:val="00215E8B"/>
    <w:rsid w:val="00216EF1"/>
    <w:rsid w:val="002172BF"/>
    <w:rsid w:val="00220094"/>
    <w:rsid w:val="002210EA"/>
    <w:rsid w:val="002234FC"/>
    <w:rsid w:val="0022416D"/>
    <w:rsid w:val="0022490F"/>
    <w:rsid w:val="00225F5D"/>
    <w:rsid w:val="00226B28"/>
    <w:rsid w:val="00230138"/>
    <w:rsid w:val="00230354"/>
    <w:rsid w:val="002321F3"/>
    <w:rsid w:val="002323AC"/>
    <w:rsid w:val="00232993"/>
    <w:rsid w:val="00232C11"/>
    <w:rsid w:val="0023306E"/>
    <w:rsid w:val="00235566"/>
    <w:rsid w:val="00235780"/>
    <w:rsid w:val="00235ABD"/>
    <w:rsid w:val="0023670B"/>
    <w:rsid w:val="0023692A"/>
    <w:rsid w:val="002378FA"/>
    <w:rsid w:val="00241F5D"/>
    <w:rsid w:val="00243AC1"/>
    <w:rsid w:val="00244A19"/>
    <w:rsid w:val="002468AC"/>
    <w:rsid w:val="00247444"/>
    <w:rsid w:val="00251021"/>
    <w:rsid w:val="00251AAE"/>
    <w:rsid w:val="00251F34"/>
    <w:rsid w:val="00252988"/>
    <w:rsid w:val="00253077"/>
    <w:rsid w:val="00255319"/>
    <w:rsid w:val="00256CFE"/>
    <w:rsid w:val="002579EE"/>
    <w:rsid w:val="00257B43"/>
    <w:rsid w:val="002602F1"/>
    <w:rsid w:val="00260E73"/>
    <w:rsid w:val="00262D51"/>
    <w:rsid w:val="00264311"/>
    <w:rsid w:val="00265876"/>
    <w:rsid w:val="00267C9F"/>
    <w:rsid w:val="00270539"/>
    <w:rsid w:val="002719A6"/>
    <w:rsid w:val="00271F9B"/>
    <w:rsid w:val="00272CAD"/>
    <w:rsid w:val="00273487"/>
    <w:rsid w:val="00273F26"/>
    <w:rsid w:val="002745A7"/>
    <w:rsid w:val="00275914"/>
    <w:rsid w:val="00276A40"/>
    <w:rsid w:val="00277B59"/>
    <w:rsid w:val="00277C05"/>
    <w:rsid w:val="002801C4"/>
    <w:rsid w:val="00281074"/>
    <w:rsid w:val="00282123"/>
    <w:rsid w:val="002827CB"/>
    <w:rsid w:val="00284C3E"/>
    <w:rsid w:val="00284C93"/>
    <w:rsid w:val="0028506D"/>
    <w:rsid w:val="002869E4"/>
    <w:rsid w:val="00286D4A"/>
    <w:rsid w:val="002918AF"/>
    <w:rsid w:val="00293C05"/>
    <w:rsid w:val="00294398"/>
    <w:rsid w:val="002946AB"/>
    <w:rsid w:val="0029553B"/>
    <w:rsid w:val="00296934"/>
    <w:rsid w:val="00297DB5"/>
    <w:rsid w:val="002A0D4A"/>
    <w:rsid w:val="002A0D97"/>
    <w:rsid w:val="002A1F8B"/>
    <w:rsid w:val="002A63E7"/>
    <w:rsid w:val="002B19FC"/>
    <w:rsid w:val="002B1A23"/>
    <w:rsid w:val="002B1CFA"/>
    <w:rsid w:val="002B22B4"/>
    <w:rsid w:val="002B2B07"/>
    <w:rsid w:val="002B4642"/>
    <w:rsid w:val="002B4E0E"/>
    <w:rsid w:val="002B63C6"/>
    <w:rsid w:val="002B7154"/>
    <w:rsid w:val="002B76C6"/>
    <w:rsid w:val="002C0018"/>
    <w:rsid w:val="002C1FDB"/>
    <w:rsid w:val="002C4168"/>
    <w:rsid w:val="002C4828"/>
    <w:rsid w:val="002C5F13"/>
    <w:rsid w:val="002C6A7C"/>
    <w:rsid w:val="002D0188"/>
    <w:rsid w:val="002D1730"/>
    <w:rsid w:val="002D450B"/>
    <w:rsid w:val="002D5978"/>
    <w:rsid w:val="002D6BDA"/>
    <w:rsid w:val="002D797B"/>
    <w:rsid w:val="002D7E05"/>
    <w:rsid w:val="002E0DF7"/>
    <w:rsid w:val="002E0E8B"/>
    <w:rsid w:val="002E1E48"/>
    <w:rsid w:val="002E23A9"/>
    <w:rsid w:val="002E53BA"/>
    <w:rsid w:val="002E5CC6"/>
    <w:rsid w:val="002E65EE"/>
    <w:rsid w:val="002E6A4A"/>
    <w:rsid w:val="002F2235"/>
    <w:rsid w:val="002F2DC8"/>
    <w:rsid w:val="002F433E"/>
    <w:rsid w:val="002F71D5"/>
    <w:rsid w:val="002F7BCE"/>
    <w:rsid w:val="002F7C5A"/>
    <w:rsid w:val="002F7ED2"/>
    <w:rsid w:val="00300E84"/>
    <w:rsid w:val="00301955"/>
    <w:rsid w:val="003027EF"/>
    <w:rsid w:val="003028DF"/>
    <w:rsid w:val="00306ECE"/>
    <w:rsid w:val="003104AD"/>
    <w:rsid w:val="00310D07"/>
    <w:rsid w:val="003120E1"/>
    <w:rsid w:val="00313E19"/>
    <w:rsid w:val="00314394"/>
    <w:rsid w:val="00314505"/>
    <w:rsid w:val="00314A9A"/>
    <w:rsid w:val="00314C25"/>
    <w:rsid w:val="00315D0F"/>
    <w:rsid w:val="00316975"/>
    <w:rsid w:val="003174A9"/>
    <w:rsid w:val="00320098"/>
    <w:rsid w:val="0032142D"/>
    <w:rsid w:val="00321AF3"/>
    <w:rsid w:val="00321EB4"/>
    <w:rsid w:val="00322841"/>
    <w:rsid w:val="00325F9D"/>
    <w:rsid w:val="0032606D"/>
    <w:rsid w:val="003274A9"/>
    <w:rsid w:val="0033041A"/>
    <w:rsid w:val="003304B2"/>
    <w:rsid w:val="00330A48"/>
    <w:rsid w:val="003325B3"/>
    <w:rsid w:val="00332C88"/>
    <w:rsid w:val="00332E10"/>
    <w:rsid w:val="003348E0"/>
    <w:rsid w:val="00334C1E"/>
    <w:rsid w:val="00334F02"/>
    <w:rsid w:val="0033595D"/>
    <w:rsid w:val="003361D4"/>
    <w:rsid w:val="0033699D"/>
    <w:rsid w:val="00336F36"/>
    <w:rsid w:val="003371E5"/>
    <w:rsid w:val="00340A13"/>
    <w:rsid w:val="00341349"/>
    <w:rsid w:val="003421E7"/>
    <w:rsid w:val="00342FD4"/>
    <w:rsid w:val="00344663"/>
    <w:rsid w:val="0034472A"/>
    <w:rsid w:val="00344F0B"/>
    <w:rsid w:val="00345856"/>
    <w:rsid w:val="00346B86"/>
    <w:rsid w:val="003479DE"/>
    <w:rsid w:val="00350164"/>
    <w:rsid w:val="003507F8"/>
    <w:rsid w:val="00350C46"/>
    <w:rsid w:val="00351DFF"/>
    <w:rsid w:val="00352CC1"/>
    <w:rsid w:val="00353873"/>
    <w:rsid w:val="00353EF2"/>
    <w:rsid w:val="00356AFE"/>
    <w:rsid w:val="00356D8B"/>
    <w:rsid w:val="00356E6A"/>
    <w:rsid w:val="00357427"/>
    <w:rsid w:val="003613DA"/>
    <w:rsid w:val="00362D04"/>
    <w:rsid w:val="00364A98"/>
    <w:rsid w:val="00365228"/>
    <w:rsid w:val="00365C43"/>
    <w:rsid w:val="0036633F"/>
    <w:rsid w:val="00366694"/>
    <w:rsid w:val="00367234"/>
    <w:rsid w:val="00370354"/>
    <w:rsid w:val="0037202C"/>
    <w:rsid w:val="0037282F"/>
    <w:rsid w:val="00374BDE"/>
    <w:rsid w:val="00375104"/>
    <w:rsid w:val="00376D52"/>
    <w:rsid w:val="00377C41"/>
    <w:rsid w:val="00381443"/>
    <w:rsid w:val="0038318E"/>
    <w:rsid w:val="00383651"/>
    <w:rsid w:val="00383E76"/>
    <w:rsid w:val="00384974"/>
    <w:rsid w:val="00384B3F"/>
    <w:rsid w:val="00385ADE"/>
    <w:rsid w:val="00385F34"/>
    <w:rsid w:val="00390289"/>
    <w:rsid w:val="0039281D"/>
    <w:rsid w:val="00392D32"/>
    <w:rsid w:val="00392E77"/>
    <w:rsid w:val="00392E78"/>
    <w:rsid w:val="00393863"/>
    <w:rsid w:val="00396935"/>
    <w:rsid w:val="003A1BA5"/>
    <w:rsid w:val="003A3EEB"/>
    <w:rsid w:val="003A4B61"/>
    <w:rsid w:val="003A74AF"/>
    <w:rsid w:val="003A752F"/>
    <w:rsid w:val="003A7FF6"/>
    <w:rsid w:val="003B11C2"/>
    <w:rsid w:val="003B1316"/>
    <w:rsid w:val="003B2025"/>
    <w:rsid w:val="003B23C5"/>
    <w:rsid w:val="003B30CE"/>
    <w:rsid w:val="003B50D1"/>
    <w:rsid w:val="003B54E2"/>
    <w:rsid w:val="003B592E"/>
    <w:rsid w:val="003B7BA8"/>
    <w:rsid w:val="003B7BE4"/>
    <w:rsid w:val="003C0808"/>
    <w:rsid w:val="003C16DD"/>
    <w:rsid w:val="003C1C91"/>
    <w:rsid w:val="003C1DEA"/>
    <w:rsid w:val="003C20F1"/>
    <w:rsid w:val="003C2A44"/>
    <w:rsid w:val="003C35A1"/>
    <w:rsid w:val="003C373C"/>
    <w:rsid w:val="003C4BAF"/>
    <w:rsid w:val="003C5A27"/>
    <w:rsid w:val="003C5F52"/>
    <w:rsid w:val="003C75B4"/>
    <w:rsid w:val="003D0655"/>
    <w:rsid w:val="003D0696"/>
    <w:rsid w:val="003D0EC6"/>
    <w:rsid w:val="003D1191"/>
    <w:rsid w:val="003D120D"/>
    <w:rsid w:val="003D125B"/>
    <w:rsid w:val="003D21EF"/>
    <w:rsid w:val="003D29F5"/>
    <w:rsid w:val="003D2AE7"/>
    <w:rsid w:val="003D3623"/>
    <w:rsid w:val="003D3D9F"/>
    <w:rsid w:val="003D4877"/>
    <w:rsid w:val="003D70B0"/>
    <w:rsid w:val="003E109A"/>
    <w:rsid w:val="003E138F"/>
    <w:rsid w:val="003E17A9"/>
    <w:rsid w:val="003E28EC"/>
    <w:rsid w:val="003E304F"/>
    <w:rsid w:val="003F0359"/>
    <w:rsid w:val="003F074A"/>
    <w:rsid w:val="003F0AE2"/>
    <w:rsid w:val="003F3320"/>
    <w:rsid w:val="003F360D"/>
    <w:rsid w:val="003F59FD"/>
    <w:rsid w:val="003F6F04"/>
    <w:rsid w:val="0040035E"/>
    <w:rsid w:val="00403360"/>
    <w:rsid w:val="00404574"/>
    <w:rsid w:val="00405B8D"/>
    <w:rsid w:val="00407309"/>
    <w:rsid w:val="00407FBA"/>
    <w:rsid w:val="004103FC"/>
    <w:rsid w:val="004106D4"/>
    <w:rsid w:val="00410BEA"/>
    <w:rsid w:val="004139BD"/>
    <w:rsid w:val="004148FD"/>
    <w:rsid w:val="00414C0A"/>
    <w:rsid w:val="0041576C"/>
    <w:rsid w:val="00415BE9"/>
    <w:rsid w:val="004215EB"/>
    <w:rsid w:val="004219A8"/>
    <w:rsid w:val="004220A2"/>
    <w:rsid w:val="0042286F"/>
    <w:rsid w:val="004234DB"/>
    <w:rsid w:val="0042489E"/>
    <w:rsid w:val="00424A0C"/>
    <w:rsid w:val="004250E1"/>
    <w:rsid w:val="00425B50"/>
    <w:rsid w:val="00426286"/>
    <w:rsid w:val="004262C1"/>
    <w:rsid w:val="004323EA"/>
    <w:rsid w:val="00434D6A"/>
    <w:rsid w:val="00435C42"/>
    <w:rsid w:val="004374F9"/>
    <w:rsid w:val="004404BF"/>
    <w:rsid w:val="00440BD1"/>
    <w:rsid w:val="00442B2B"/>
    <w:rsid w:val="0044429A"/>
    <w:rsid w:val="004451E6"/>
    <w:rsid w:val="00446DAD"/>
    <w:rsid w:val="004539F1"/>
    <w:rsid w:val="00453F43"/>
    <w:rsid w:val="0045408A"/>
    <w:rsid w:val="00456013"/>
    <w:rsid w:val="00457B64"/>
    <w:rsid w:val="00460259"/>
    <w:rsid w:val="0046180C"/>
    <w:rsid w:val="00462D2B"/>
    <w:rsid w:val="00464AA9"/>
    <w:rsid w:val="00467812"/>
    <w:rsid w:val="004704AC"/>
    <w:rsid w:val="0047056D"/>
    <w:rsid w:val="00472C64"/>
    <w:rsid w:val="00473231"/>
    <w:rsid w:val="00473AD8"/>
    <w:rsid w:val="00474D3A"/>
    <w:rsid w:val="004756F9"/>
    <w:rsid w:val="0048049C"/>
    <w:rsid w:val="0048083B"/>
    <w:rsid w:val="004814B5"/>
    <w:rsid w:val="00481AEA"/>
    <w:rsid w:val="00481EE3"/>
    <w:rsid w:val="004827EA"/>
    <w:rsid w:val="00482FB8"/>
    <w:rsid w:val="00483130"/>
    <w:rsid w:val="00483315"/>
    <w:rsid w:val="00486D3F"/>
    <w:rsid w:val="00487136"/>
    <w:rsid w:val="00493195"/>
    <w:rsid w:val="0049436D"/>
    <w:rsid w:val="00494A5A"/>
    <w:rsid w:val="00494F9A"/>
    <w:rsid w:val="00495D14"/>
    <w:rsid w:val="00495FE1"/>
    <w:rsid w:val="00497434"/>
    <w:rsid w:val="00497C6A"/>
    <w:rsid w:val="004A0182"/>
    <w:rsid w:val="004A0FDB"/>
    <w:rsid w:val="004A114B"/>
    <w:rsid w:val="004A2515"/>
    <w:rsid w:val="004A35AE"/>
    <w:rsid w:val="004A3F6B"/>
    <w:rsid w:val="004A4138"/>
    <w:rsid w:val="004A5471"/>
    <w:rsid w:val="004A550A"/>
    <w:rsid w:val="004A5EB2"/>
    <w:rsid w:val="004A7BC5"/>
    <w:rsid w:val="004B12CE"/>
    <w:rsid w:val="004B3141"/>
    <w:rsid w:val="004B32F0"/>
    <w:rsid w:val="004B38C8"/>
    <w:rsid w:val="004B406A"/>
    <w:rsid w:val="004B5814"/>
    <w:rsid w:val="004B5BED"/>
    <w:rsid w:val="004B62A5"/>
    <w:rsid w:val="004B6FD3"/>
    <w:rsid w:val="004B70BE"/>
    <w:rsid w:val="004B7666"/>
    <w:rsid w:val="004C097D"/>
    <w:rsid w:val="004C149B"/>
    <w:rsid w:val="004C2AD9"/>
    <w:rsid w:val="004C2C03"/>
    <w:rsid w:val="004C3C3C"/>
    <w:rsid w:val="004C4216"/>
    <w:rsid w:val="004C4883"/>
    <w:rsid w:val="004D2BE3"/>
    <w:rsid w:val="004D3435"/>
    <w:rsid w:val="004D4999"/>
    <w:rsid w:val="004D4DFF"/>
    <w:rsid w:val="004D56E1"/>
    <w:rsid w:val="004D5A88"/>
    <w:rsid w:val="004D5EAD"/>
    <w:rsid w:val="004D6108"/>
    <w:rsid w:val="004D6E5A"/>
    <w:rsid w:val="004D72A3"/>
    <w:rsid w:val="004E0396"/>
    <w:rsid w:val="004E060C"/>
    <w:rsid w:val="004E0863"/>
    <w:rsid w:val="004E1649"/>
    <w:rsid w:val="004E1E4D"/>
    <w:rsid w:val="004E20E0"/>
    <w:rsid w:val="004E2665"/>
    <w:rsid w:val="004E4019"/>
    <w:rsid w:val="004E42EE"/>
    <w:rsid w:val="004E46A6"/>
    <w:rsid w:val="004E48EB"/>
    <w:rsid w:val="004E4DDF"/>
    <w:rsid w:val="004E5B7C"/>
    <w:rsid w:val="004E6FC5"/>
    <w:rsid w:val="004E7097"/>
    <w:rsid w:val="004F06AC"/>
    <w:rsid w:val="004F24AC"/>
    <w:rsid w:val="004F2D92"/>
    <w:rsid w:val="004F4AA7"/>
    <w:rsid w:val="004F4B8F"/>
    <w:rsid w:val="004F5564"/>
    <w:rsid w:val="004F7D01"/>
    <w:rsid w:val="0050155E"/>
    <w:rsid w:val="00501949"/>
    <w:rsid w:val="00501D71"/>
    <w:rsid w:val="00502B4F"/>
    <w:rsid w:val="005037D3"/>
    <w:rsid w:val="00505534"/>
    <w:rsid w:val="00510F7E"/>
    <w:rsid w:val="005150A1"/>
    <w:rsid w:val="0051722D"/>
    <w:rsid w:val="00517E22"/>
    <w:rsid w:val="00520AC7"/>
    <w:rsid w:val="0052127A"/>
    <w:rsid w:val="0052223A"/>
    <w:rsid w:val="0052228B"/>
    <w:rsid w:val="00522AC8"/>
    <w:rsid w:val="0052322B"/>
    <w:rsid w:val="005234A3"/>
    <w:rsid w:val="00524521"/>
    <w:rsid w:val="00524E44"/>
    <w:rsid w:val="0052724B"/>
    <w:rsid w:val="00527EC7"/>
    <w:rsid w:val="005315EB"/>
    <w:rsid w:val="00531775"/>
    <w:rsid w:val="0053220B"/>
    <w:rsid w:val="00534FF7"/>
    <w:rsid w:val="0053661B"/>
    <w:rsid w:val="00536A2B"/>
    <w:rsid w:val="00536C2B"/>
    <w:rsid w:val="00536CBE"/>
    <w:rsid w:val="005374CB"/>
    <w:rsid w:val="005376A9"/>
    <w:rsid w:val="0053786D"/>
    <w:rsid w:val="00541172"/>
    <w:rsid w:val="00541556"/>
    <w:rsid w:val="00542402"/>
    <w:rsid w:val="0054244D"/>
    <w:rsid w:val="00546670"/>
    <w:rsid w:val="00546AE8"/>
    <w:rsid w:val="00547D41"/>
    <w:rsid w:val="00550009"/>
    <w:rsid w:val="00550998"/>
    <w:rsid w:val="00555FEA"/>
    <w:rsid w:val="00557B6A"/>
    <w:rsid w:val="005604AC"/>
    <w:rsid w:val="005604DC"/>
    <w:rsid w:val="00560EE8"/>
    <w:rsid w:val="00561C5A"/>
    <w:rsid w:val="00561C90"/>
    <w:rsid w:val="005625C2"/>
    <w:rsid w:val="00563423"/>
    <w:rsid w:val="00565694"/>
    <w:rsid w:val="00566369"/>
    <w:rsid w:val="005669D3"/>
    <w:rsid w:val="00567B6E"/>
    <w:rsid w:val="00570101"/>
    <w:rsid w:val="005706A8"/>
    <w:rsid w:val="00570F79"/>
    <w:rsid w:val="0057252D"/>
    <w:rsid w:val="0057291E"/>
    <w:rsid w:val="00572C05"/>
    <w:rsid w:val="0057358B"/>
    <w:rsid w:val="00573B78"/>
    <w:rsid w:val="00574C79"/>
    <w:rsid w:val="00575EF5"/>
    <w:rsid w:val="0057638A"/>
    <w:rsid w:val="00577BB4"/>
    <w:rsid w:val="005802BB"/>
    <w:rsid w:val="00580596"/>
    <w:rsid w:val="005814F5"/>
    <w:rsid w:val="00581782"/>
    <w:rsid w:val="00581CFB"/>
    <w:rsid w:val="00582764"/>
    <w:rsid w:val="0058555A"/>
    <w:rsid w:val="00585563"/>
    <w:rsid w:val="0058567A"/>
    <w:rsid w:val="00587556"/>
    <w:rsid w:val="00587C15"/>
    <w:rsid w:val="00590C12"/>
    <w:rsid w:val="00590CDC"/>
    <w:rsid w:val="0059321F"/>
    <w:rsid w:val="00593AD6"/>
    <w:rsid w:val="005957F9"/>
    <w:rsid w:val="0059686A"/>
    <w:rsid w:val="00596A43"/>
    <w:rsid w:val="00596D9C"/>
    <w:rsid w:val="005A0E6E"/>
    <w:rsid w:val="005A1339"/>
    <w:rsid w:val="005A470D"/>
    <w:rsid w:val="005A65FF"/>
    <w:rsid w:val="005B0338"/>
    <w:rsid w:val="005B063F"/>
    <w:rsid w:val="005B0760"/>
    <w:rsid w:val="005B0F3F"/>
    <w:rsid w:val="005B16F9"/>
    <w:rsid w:val="005B174E"/>
    <w:rsid w:val="005B2FB4"/>
    <w:rsid w:val="005B363B"/>
    <w:rsid w:val="005B3871"/>
    <w:rsid w:val="005B42CD"/>
    <w:rsid w:val="005B54D7"/>
    <w:rsid w:val="005B5EF9"/>
    <w:rsid w:val="005B6F3A"/>
    <w:rsid w:val="005B7871"/>
    <w:rsid w:val="005C003F"/>
    <w:rsid w:val="005C19E9"/>
    <w:rsid w:val="005C1E60"/>
    <w:rsid w:val="005C26FE"/>
    <w:rsid w:val="005C2835"/>
    <w:rsid w:val="005C2F2C"/>
    <w:rsid w:val="005C3C24"/>
    <w:rsid w:val="005C6270"/>
    <w:rsid w:val="005D0456"/>
    <w:rsid w:val="005D19CD"/>
    <w:rsid w:val="005D6286"/>
    <w:rsid w:val="005D632E"/>
    <w:rsid w:val="005D6558"/>
    <w:rsid w:val="005D6C0A"/>
    <w:rsid w:val="005D6D6C"/>
    <w:rsid w:val="005D6D76"/>
    <w:rsid w:val="005D78A6"/>
    <w:rsid w:val="005D7D77"/>
    <w:rsid w:val="005E0239"/>
    <w:rsid w:val="005E486B"/>
    <w:rsid w:val="005E7391"/>
    <w:rsid w:val="005F01DC"/>
    <w:rsid w:val="005F082D"/>
    <w:rsid w:val="005F0B4F"/>
    <w:rsid w:val="005F145A"/>
    <w:rsid w:val="005F189B"/>
    <w:rsid w:val="005F206D"/>
    <w:rsid w:val="005F2F90"/>
    <w:rsid w:val="005F43C4"/>
    <w:rsid w:val="005F4E8D"/>
    <w:rsid w:val="005F566F"/>
    <w:rsid w:val="005F5FE3"/>
    <w:rsid w:val="005F63CE"/>
    <w:rsid w:val="0060139B"/>
    <w:rsid w:val="00601A74"/>
    <w:rsid w:val="00603AA7"/>
    <w:rsid w:val="00604397"/>
    <w:rsid w:val="0060553E"/>
    <w:rsid w:val="00607AC5"/>
    <w:rsid w:val="00611953"/>
    <w:rsid w:val="006123CF"/>
    <w:rsid w:val="006137C5"/>
    <w:rsid w:val="00613C3C"/>
    <w:rsid w:val="00616668"/>
    <w:rsid w:val="00617BDF"/>
    <w:rsid w:val="00620398"/>
    <w:rsid w:val="00621B70"/>
    <w:rsid w:val="00624B51"/>
    <w:rsid w:val="0062522B"/>
    <w:rsid w:val="00625254"/>
    <w:rsid w:val="00625301"/>
    <w:rsid w:val="00625928"/>
    <w:rsid w:val="006278C4"/>
    <w:rsid w:val="006300B0"/>
    <w:rsid w:val="00630DAD"/>
    <w:rsid w:val="006319F6"/>
    <w:rsid w:val="0063398B"/>
    <w:rsid w:val="00634345"/>
    <w:rsid w:val="00634D8E"/>
    <w:rsid w:val="00635DA4"/>
    <w:rsid w:val="006375C7"/>
    <w:rsid w:val="00637793"/>
    <w:rsid w:val="0063781A"/>
    <w:rsid w:val="006408FA"/>
    <w:rsid w:val="00641336"/>
    <w:rsid w:val="006413C5"/>
    <w:rsid w:val="00641BD3"/>
    <w:rsid w:val="00643337"/>
    <w:rsid w:val="00643897"/>
    <w:rsid w:val="00644A2A"/>
    <w:rsid w:val="006450B1"/>
    <w:rsid w:val="00645B4E"/>
    <w:rsid w:val="00645B5F"/>
    <w:rsid w:val="00647780"/>
    <w:rsid w:val="006520E5"/>
    <w:rsid w:val="00652858"/>
    <w:rsid w:val="006541B1"/>
    <w:rsid w:val="00654985"/>
    <w:rsid w:val="00655B9D"/>
    <w:rsid w:val="00657824"/>
    <w:rsid w:val="00660FF4"/>
    <w:rsid w:val="00661A13"/>
    <w:rsid w:val="00662A19"/>
    <w:rsid w:val="00663A12"/>
    <w:rsid w:val="006643B2"/>
    <w:rsid w:val="00665BD4"/>
    <w:rsid w:val="00665DB0"/>
    <w:rsid w:val="006713B4"/>
    <w:rsid w:val="00671873"/>
    <w:rsid w:val="00671919"/>
    <w:rsid w:val="00673426"/>
    <w:rsid w:val="00674148"/>
    <w:rsid w:val="00674A43"/>
    <w:rsid w:val="0067544C"/>
    <w:rsid w:val="00676989"/>
    <w:rsid w:val="0067741F"/>
    <w:rsid w:val="00677BC5"/>
    <w:rsid w:val="00677C9E"/>
    <w:rsid w:val="00677E9F"/>
    <w:rsid w:val="00680C5C"/>
    <w:rsid w:val="0068147C"/>
    <w:rsid w:val="00682785"/>
    <w:rsid w:val="00683293"/>
    <w:rsid w:val="006838F3"/>
    <w:rsid w:val="00683E08"/>
    <w:rsid w:val="00684FA0"/>
    <w:rsid w:val="00685383"/>
    <w:rsid w:val="00685FC1"/>
    <w:rsid w:val="00687490"/>
    <w:rsid w:val="00687D35"/>
    <w:rsid w:val="00694856"/>
    <w:rsid w:val="00694A01"/>
    <w:rsid w:val="00695221"/>
    <w:rsid w:val="006956E6"/>
    <w:rsid w:val="006A2473"/>
    <w:rsid w:val="006A4572"/>
    <w:rsid w:val="006A4CE8"/>
    <w:rsid w:val="006A6AEF"/>
    <w:rsid w:val="006B0445"/>
    <w:rsid w:val="006B07B9"/>
    <w:rsid w:val="006B0991"/>
    <w:rsid w:val="006B11C4"/>
    <w:rsid w:val="006B4475"/>
    <w:rsid w:val="006B4F29"/>
    <w:rsid w:val="006B5C69"/>
    <w:rsid w:val="006B74B9"/>
    <w:rsid w:val="006C1492"/>
    <w:rsid w:val="006C23D7"/>
    <w:rsid w:val="006C327C"/>
    <w:rsid w:val="006C3E2C"/>
    <w:rsid w:val="006C3FCE"/>
    <w:rsid w:val="006C4C26"/>
    <w:rsid w:val="006C4EC7"/>
    <w:rsid w:val="006C6108"/>
    <w:rsid w:val="006C6660"/>
    <w:rsid w:val="006D07AE"/>
    <w:rsid w:val="006D2B2F"/>
    <w:rsid w:val="006D42FE"/>
    <w:rsid w:val="006D4E75"/>
    <w:rsid w:val="006D5366"/>
    <w:rsid w:val="006D5E59"/>
    <w:rsid w:val="006E03CF"/>
    <w:rsid w:val="006E0BB5"/>
    <w:rsid w:val="006E1174"/>
    <w:rsid w:val="006E2653"/>
    <w:rsid w:val="006E60A4"/>
    <w:rsid w:val="006E6F51"/>
    <w:rsid w:val="006E76C9"/>
    <w:rsid w:val="006E7E3E"/>
    <w:rsid w:val="006F064A"/>
    <w:rsid w:val="006F07C2"/>
    <w:rsid w:val="006F1D9E"/>
    <w:rsid w:val="006F2383"/>
    <w:rsid w:val="006F2459"/>
    <w:rsid w:val="006F3683"/>
    <w:rsid w:val="006F66A1"/>
    <w:rsid w:val="006F6ECA"/>
    <w:rsid w:val="006F7317"/>
    <w:rsid w:val="006F745C"/>
    <w:rsid w:val="00700586"/>
    <w:rsid w:val="00701556"/>
    <w:rsid w:val="0070177E"/>
    <w:rsid w:val="00701D00"/>
    <w:rsid w:val="00706D05"/>
    <w:rsid w:val="00706D5A"/>
    <w:rsid w:val="00707090"/>
    <w:rsid w:val="00707EB1"/>
    <w:rsid w:val="007105F3"/>
    <w:rsid w:val="0071197C"/>
    <w:rsid w:val="00711BF7"/>
    <w:rsid w:val="00711C82"/>
    <w:rsid w:val="00712E8E"/>
    <w:rsid w:val="007149D1"/>
    <w:rsid w:val="00715FC9"/>
    <w:rsid w:val="00716BD5"/>
    <w:rsid w:val="0072089F"/>
    <w:rsid w:val="00720E75"/>
    <w:rsid w:val="00725310"/>
    <w:rsid w:val="00726779"/>
    <w:rsid w:val="007271A7"/>
    <w:rsid w:val="00731F29"/>
    <w:rsid w:val="00733B53"/>
    <w:rsid w:val="007343D5"/>
    <w:rsid w:val="007343D9"/>
    <w:rsid w:val="007363CC"/>
    <w:rsid w:val="00740710"/>
    <w:rsid w:val="00743A69"/>
    <w:rsid w:val="007442B3"/>
    <w:rsid w:val="007442E0"/>
    <w:rsid w:val="0074462A"/>
    <w:rsid w:val="007452AA"/>
    <w:rsid w:val="00745E6A"/>
    <w:rsid w:val="00746C12"/>
    <w:rsid w:val="00746F5D"/>
    <w:rsid w:val="007473BC"/>
    <w:rsid w:val="00747435"/>
    <w:rsid w:val="00751941"/>
    <w:rsid w:val="007522EB"/>
    <w:rsid w:val="00753B8A"/>
    <w:rsid w:val="00754877"/>
    <w:rsid w:val="0075525F"/>
    <w:rsid w:val="007561CF"/>
    <w:rsid w:val="0075753E"/>
    <w:rsid w:val="007616B6"/>
    <w:rsid w:val="00762279"/>
    <w:rsid w:val="007623C5"/>
    <w:rsid w:val="00762660"/>
    <w:rsid w:val="00762C9B"/>
    <w:rsid w:val="00762D46"/>
    <w:rsid w:val="007635CC"/>
    <w:rsid w:val="007636F3"/>
    <w:rsid w:val="00763D7F"/>
    <w:rsid w:val="00764AF7"/>
    <w:rsid w:val="00764E57"/>
    <w:rsid w:val="007677D3"/>
    <w:rsid w:val="00770A78"/>
    <w:rsid w:val="00770E2F"/>
    <w:rsid w:val="00771F0D"/>
    <w:rsid w:val="007725D5"/>
    <w:rsid w:val="0077279E"/>
    <w:rsid w:val="00772CE7"/>
    <w:rsid w:val="0077419D"/>
    <w:rsid w:val="00774D5D"/>
    <w:rsid w:val="00776B25"/>
    <w:rsid w:val="00780205"/>
    <w:rsid w:val="00780B50"/>
    <w:rsid w:val="00780ED7"/>
    <w:rsid w:val="00781492"/>
    <w:rsid w:val="00781843"/>
    <w:rsid w:val="00783A5A"/>
    <w:rsid w:val="00786184"/>
    <w:rsid w:val="00786DED"/>
    <w:rsid w:val="0078738B"/>
    <w:rsid w:val="0079113D"/>
    <w:rsid w:val="007914D9"/>
    <w:rsid w:val="00795503"/>
    <w:rsid w:val="007957CD"/>
    <w:rsid w:val="007A01B3"/>
    <w:rsid w:val="007A09E5"/>
    <w:rsid w:val="007A0C39"/>
    <w:rsid w:val="007A1006"/>
    <w:rsid w:val="007A11DB"/>
    <w:rsid w:val="007A206A"/>
    <w:rsid w:val="007A2A24"/>
    <w:rsid w:val="007A66ED"/>
    <w:rsid w:val="007A6F8B"/>
    <w:rsid w:val="007A729E"/>
    <w:rsid w:val="007B0278"/>
    <w:rsid w:val="007B0DFC"/>
    <w:rsid w:val="007B271D"/>
    <w:rsid w:val="007B287F"/>
    <w:rsid w:val="007B2A38"/>
    <w:rsid w:val="007B4257"/>
    <w:rsid w:val="007B439C"/>
    <w:rsid w:val="007B603B"/>
    <w:rsid w:val="007B76DC"/>
    <w:rsid w:val="007C0BE9"/>
    <w:rsid w:val="007C104A"/>
    <w:rsid w:val="007C113A"/>
    <w:rsid w:val="007C118F"/>
    <w:rsid w:val="007C36DC"/>
    <w:rsid w:val="007C3D31"/>
    <w:rsid w:val="007C4820"/>
    <w:rsid w:val="007C49B4"/>
    <w:rsid w:val="007C51E4"/>
    <w:rsid w:val="007C5A81"/>
    <w:rsid w:val="007C62DE"/>
    <w:rsid w:val="007C742C"/>
    <w:rsid w:val="007D0229"/>
    <w:rsid w:val="007D3E67"/>
    <w:rsid w:val="007D428C"/>
    <w:rsid w:val="007D46AD"/>
    <w:rsid w:val="007D4A79"/>
    <w:rsid w:val="007D5487"/>
    <w:rsid w:val="007D67D2"/>
    <w:rsid w:val="007E2DCF"/>
    <w:rsid w:val="007E36D7"/>
    <w:rsid w:val="007E3C51"/>
    <w:rsid w:val="007E4888"/>
    <w:rsid w:val="007E48DC"/>
    <w:rsid w:val="007E5046"/>
    <w:rsid w:val="007E60B9"/>
    <w:rsid w:val="007E772B"/>
    <w:rsid w:val="007F0B2D"/>
    <w:rsid w:val="007F0BED"/>
    <w:rsid w:val="007F0F0B"/>
    <w:rsid w:val="007F112F"/>
    <w:rsid w:val="007F3C7C"/>
    <w:rsid w:val="007F4437"/>
    <w:rsid w:val="007F6262"/>
    <w:rsid w:val="007F63C4"/>
    <w:rsid w:val="00801539"/>
    <w:rsid w:val="00801F67"/>
    <w:rsid w:val="00803C3C"/>
    <w:rsid w:val="00804AC5"/>
    <w:rsid w:val="00812558"/>
    <w:rsid w:val="008131A4"/>
    <w:rsid w:val="008131B4"/>
    <w:rsid w:val="00813B49"/>
    <w:rsid w:val="008154C9"/>
    <w:rsid w:val="008163D4"/>
    <w:rsid w:val="008232D6"/>
    <w:rsid w:val="00823553"/>
    <w:rsid w:val="00823C53"/>
    <w:rsid w:val="00825960"/>
    <w:rsid w:val="00825B9C"/>
    <w:rsid w:val="00826968"/>
    <w:rsid w:val="00831FFF"/>
    <w:rsid w:val="00832C3D"/>
    <w:rsid w:val="00833FFD"/>
    <w:rsid w:val="00834CAD"/>
    <w:rsid w:val="0083513B"/>
    <w:rsid w:val="00835971"/>
    <w:rsid w:val="00835F20"/>
    <w:rsid w:val="008361DA"/>
    <w:rsid w:val="00836E2D"/>
    <w:rsid w:val="008375D2"/>
    <w:rsid w:val="00837C3A"/>
    <w:rsid w:val="008402FB"/>
    <w:rsid w:val="00840790"/>
    <w:rsid w:val="008446AF"/>
    <w:rsid w:val="00844C53"/>
    <w:rsid w:val="008465DF"/>
    <w:rsid w:val="0084696E"/>
    <w:rsid w:val="0084705A"/>
    <w:rsid w:val="00847400"/>
    <w:rsid w:val="00847B81"/>
    <w:rsid w:val="0085036A"/>
    <w:rsid w:val="00850C6D"/>
    <w:rsid w:val="0085324E"/>
    <w:rsid w:val="008537C9"/>
    <w:rsid w:val="00854B09"/>
    <w:rsid w:val="008550FD"/>
    <w:rsid w:val="00855233"/>
    <w:rsid w:val="00855770"/>
    <w:rsid w:val="00855D61"/>
    <w:rsid w:val="00860E74"/>
    <w:rsid w:val="008624EE"/>
    <w:rsid w:val="008643BA"/>
    <w:rsid w:val="008643EE"/>
    <w:rsid w:val="008646EF"/>
    <w:rsid w:val="00866C28"/>
    <w:rsid w:val="0087088C"/>
    <w:rsid w:val="00872D7F"/>
    <w:rsid w:val="00872E91"/>
    <w:rsid w:val="0087528F"/>
    <w:rsid w:val="00876C76"/>
    <w:rsid w:val="0088218F"/>
    <w:rsid w:val="00883230"/>
    <w:rsid w:val="0088334D"/>
    <w:rsid w:val="00885A18"/>
    <w:rsid w:val="0088726D"/>
    <w:rsid w:val="00890DF8"/>
    <w:rsid w:val="0089204A"/>
    <w:rsid w:val="0089282E"/>
    <w:rsid w:val="00892895"/>
    <w:rsid w:val="00892AD6"/>
    <w:rsid w:val="00893D32"/>
    <w:rsid w:val="00894012"/>
    <w:rsid w:val="00894574"/>
    <w:rsid w:val="00894B3E"/>
    <w:rsid w:val="008953A4"/>
    <w:rsid w:val="00895418"/>
    <w:rsid w:val="00895717"/>
    <w:rsid w:val="00895E4C"/>
    <w:rsid w:val="008978E9"/>
    <w:rsid w:val="008A0E31"/>
    <w:rsid w:val="008A2015"/>
    <w:rsid w:val="008A31AF"/>
    <w:rsid w:val="008B0883"/>
    <w:rsid w:val="008B13B9"/>
    <w:rsid w:val="008B18FB"/>
    <w:rsid w:val="008B2139"/>
    <w:rsid w:val="008B22C1"/>
    <w:rsid w:val="008B2820"/>
    <w:rsid w:val="008B304B"/>
    <w:rsid w:val="008B3FEA"/>
    <w:rsid w:val="008B44FB"/>
    <w:rsid w:val="008B6626"/>
    <w:rsid w:val="008B6B21"/>
    <w:rsid w:val="008B7C32"/>
    <w:rsid w:val="008C071E"/>
    <w:rsid w:val="008C0DB1"/>
    <w:rsid w:val="008C12C4"/>
    <w:rsid w:val="008C4055"/>
    <w:rsid w:val="008C4926"/>
    <w:rsid w:val="008C5256"/>
    <w:rsid w:val="008C54E9"/>
    <w:rsid w:val="008C781B"/>
    <w:rsid w:val="008C7F6C"/>
    <w:rsid w:val="008D035E"/>
    <w:rsid w:val="008D03C2"/>
    <w:rsid w:val="008D0B65"/>
    <w:rsid w:val="008D29D3"/>
    <w:rsid w:val="008D35E6"/>
    <w:rsid w:val="008D46CA"/>
    <w:rsid w:val="008D533C"/>
    <w:rsid w:val="008D5422"/>
    <w:rsid w:val="008D6AC1"/>
    <w:rsid w:val="008E1DAF"/>
    <w:rsid w:val="008E1F1B"/>
    <w:rsid w:val="008E474A"/>
    <w:rsid w:val="008E778F"/>
    <w:rsid w:val="008F05A3"/>
    <w:rsid w:val="008F1DC7"/>
    <w:rsid w:val="008F1DE1"/>
    <w:rsid w:val="008F39CC"/>
    <w:rsid w:val="008F3EF0"/>
    <w:rsid w:val="008F71DC"/>
    <w:rsid w:val="008F76A3"/>
    <w:rsid w:val="008F7905"/>
    <w:rsid w:val="008F7928"/>
    <w:rsid w:val="00902CFE"/>
    <w:rsid w:val="00902F0C"/>
    <w:rsid w:val="00903B7B"/>
    <w:rsid w:val="00903C91"/>
    <w:rsid w:val="00903D9E"/>
    <w:rsid w:val="009058E9"/>
    <w:rsid w:val="00906E8F"/>
    <w:rsid w:val="00910AD8"/>
    <w:rsid w:val="0091120B"/>
    <w:rsid w:val="009130B6"/>
    <w:rsid w:val="00914499"/>
    <w:rsid w:val="009151B1"/>
    <w:rsid w:val="0091559A"/>
    <w:rsid w:val="00915ACC"/>
    <w:rsid w:val="009168BA"/>
    <w:rsid w:val="00916C61"/>
    <w:rsid w:val="00920B6D"/>
    <w:rsid w:val="00921F0C"/>
    <w:rsid w:val="009222A2"/>
    <w:rsid w:val="00922DAF"/>
    <w:rsid w:val="009233E7"/>
    <w:rsid w:val="00923AD1"/>
    <w:rsid w:val="0092469E"/>
    <w:rsid w:val="00925EE7"/>
    <w:rsid w:val="00926F57"/>
    <w:rsid w:val="009301B3"/>
    <w:rsid w:val="009302CB"/>
    <w:rsid w:val="00930EF5"/>
    <w:rsid w:val="00930F09"/>
    <w:rsid w:val="00933EAB"/>
    <w:rsid w:val="009364DC"/>
    <w:rsid w:val="00936DE0"/>
    <w:rsid w:val="00936E9D"/>
    <w:rsid w:val="009379E4"/>
    <w:rsid w:val="00937BAE"/>
    <w:rsid w:val="00937CF9"/>
    <w:rsid w:val="00940E0D"/>
    <w:rsid w:val="00940EFB"/>
    <w:rsid w:val="00942628"/>
    <w:rsid w:val="0094379B"/>
    <w:rsid w:val="009451EE"/>
    <w:rsid w:val="00945B27"/>
    <w:rsid w:val="00945CC4"/>
    <w:rsid w:val="00946A5C"/>
    <w:rsid w:val="00950E51"/>
    <w:rsid w:val="00951F49"/>
    <w:rsid w:val="00953220"/>
    <w:rsid w:val="0096062C"/>
    <w:rsid w:val="0096257B"/>
    <w:rsid w:val="00962746"/>
    <w:rsid w:val="00962AC0"/>
    <w:rsid w:val="0096464C"/>
    <w:rsid w:val="00965F05"/>
    <w:rsid w:val="00966B7D"/>
    <w:rsid w:val="00967D86"/>
    <w:rsid w:val="00967D8F"/>
    <w:rsid w:val="00970734"/>
    <w:rsid w:val="00971496"/>
    <w:rsid w:val="0097156E"/>
    <w:rsid w:val="00971A97"/>
    <w:rsid w:val="009721B1"/>
    <w:rsid w:val="00972F3A"/>
    <w:rsid w:val="0097520E"/>
    <w:rsid w:val="00975C60"/>
    <w:rsid w:val="009760D7"/>
    <w:rsid w:val="00984FD9"/>
    <w:rsid w:val="009870F4"/>
    <w:rsid w:val="009875CE"/>
    <w:rsid w:val="00990BB0"/>
    <w:rsid w:val="00990D26"/>
    <w:rsid w:val="00992CF1"/>
    <w:rsid w:val="009932C3"/>
    <w:rsid w:val="00993A3E"/>
    <w:rsid w:val="00996119"/>
    <w:rsid w:val="00996A97"/>
    <w:rsid w:val="009974E5"/>
    <w:rsid w:val="009975B7"/>
    <w:rsid w:val="009A0257"/>
    <w:rsid w:val="009A09AF"/>
    <w:rsid w:val="009A244C"/>
    <w:rsid w:val="009A2A95"/>
    <w:rsid w:val="009A2BB3"/>
    <w:rsid w:val="009A492C"/>
    <w:rsid w:val="009A4EE3"/>
    <w:rsid w:val="009A6FCD"/>
    <w:rsid w:val="009B3695"/>
    <w:rsid w:val="009B3D44"/>
    <w:rsid w:val="009B3E95"/>
    <w:rsid w:val="009B5129"/>
    <w:rsid w:val="009C0AD4"/>
    <w:rsid w:val="009C0FF8"/>
    <w:rsid w:val="009C1F9C"/>
    <w:rsid w:val="009C28ED"/>
    <w:rsid w:val="009C370B"/>
    <w:rsid w:val="009C37FA"/>
    <w:rsid w:val="009C5663"/>
    <w:rsid w:val="009C5CDC"/>
    <w:rsid w:val="009C7540"/>
    <w:rsid w:val="009D1979"/>
    <w:rsid w:val="009D20D5"/>
    <w:rsid w:val="009D2732"/>
    <w:rsid w:val="009D3410"/>
    <w:rsid w:val="009D39C1"/>
    <w:rsid w:val="009D41FF"/>
    <w:rsid w:val="009D6BE4"/>
    <w:rsid w:val="009D7DB4"/>
    <w:rsid w:val="009E11ED"/>
    <w:rsid w:val="009E2A8C"/>
    <w:rsid w:val="009E2D87"/>
    <w:rsid w:val="009E3E90"/>
    <w:rsid w:val="009E3E94"/>
    <w:rsid w:val="009E40CF"/>
    <w:rsid w:val="009E40D4"/>
    <w:rsid w:val="009E5B1F"/>
    <w:rsid w:val="009E63C0"/>
    <w:rsid w:val="009F0687"/>
    <w:rsid w:val="009F07EF"/>
    <w:rsid w:val="009F1F64"/>
    <w:rsid w:val="009F3E49"/>
    <w:rsid w:val="009F407A"/>
    <w:rsid w:val="009F4115"/>
    <w:rsid w:val="009F4485"/>
    <w:rsid w:val="009F55CF"/>
    <w:rsid w:val="009F56B7"/>
    <w:rsid w:val="009F5D1E"/>
    <w:rsid w:val="009F6585"/>
    <w:rsid w:val="009F6E03"/>
    <w:rsid w:val="009F7C01"/>
    <w:rsid w:val="00A00719"/>
    <w:rsid w:val="00A0096F"/>
    <w:rsid w:val="00A01D27"/>
    <w:rsid w:val="00A01E59"/>
    <w:rsid w:val="00A0250F"/>
    <w:rsid w:val="00A0370B"/>
    <w:rsid w:val="00A03C43"/>
    <w:rsid w:val="00A03E65"/>
    <w:rsid w:val="00A05596"/>
    <w:rsid w:val="00A05F7A"/>
    <w:rsid w:val="00A05F97"/>
    <w:rsid w:val="00A06682"/>
    <w:rsid w:val="00A10813"/>
    <w:rsid w:val="00A11BBB"/>
    <w:rsid w:val="00A1231B"/>
    <w:rsid w:val="00A12C6B"/>
    <w:rsid w:val="00A1307D"/>
    <w:rsid w:val="00A13E04"/>
    <w:rsid w:val="00A14A9B"/>
    <w:rsid w:val="00A14E90"/>
    <w:rsid w:val="00A16E50"/>
    <w:rsid w:val="00A16FA3"/>
    <w:rsid w:val="00A17A5F"/>
    <w:rsid w:val="00A22729"/>
    <w:rsid w:val="00A22A6C"/>
    <w:rsid w:val="00A22F8D"/>
    <w:rsid w:val="00A24583"/>
    <w:rsid w:val="00A25C56"/>
    <w:rsid w:val="00A2608E"/>
    <w:rsid w:val="00A2615D"/>
    <w:rsid w:val="00A30573"/>
    <w:rsid w:val="00A307C4"/>
    <w:rsid w:val="00A308CB"/>
    <w:rsid w:val="00A327F3"/>
    <w:rsid w:val="00A34B94"/>
    <w:rsid w:val="00A37D5D"/>
    <w:rsid w:val="00A37E21"/>
    <w:rsid w:val="00A40283"/>
    <w:rsid w:val="00A4166A"/>
    <w:rsid w:val="00A42082"/>
    <w:rsid w:val="00A42211"/>
    <w:rsid w:val="00A42E6E"/>
    <w:rsid w:val="00A42F24"/>
    <w:rsid w:val="00A42F35"/>
    <w:rsid w:val="00A43195"/>
    <w:rsid w:val="00A431C5"/>
    <w:rsid w:val="00A44934"/>
    <w:rsid w:val="00A450F1"/>
    <w:rsid w:val="00A46874"/>
    <w:rsid w:val="00A4692D"/>
    <w:rsid w:val="00A46FD9"/>
    <w:rsid w:val="00A47804"/>
    <w:rsid w:val="00A50199"/>
    <w:rsid w:val="00A51F16"/>
    <w:rsid w:val="00A5270E"/>
    <w:rsid w:val="00A55E7D"/>
    <w:rsid w:val="00A60CC4"/>
    <w:rsid w:val="00A62342"/>
    <w:rsid w:val="00A63F9E"/>
    <w:rsid w:val="00A64128"/>
    <w:rsid w:val="00A6493F"/>
    <w:rsid w:val="00A64E71"/>
    <w:rsid w:val="00A66DD4"/>
    <w:rsid w:val="00A713D5"/>
    <w:rsid w:val="00A71A59"/>
    <w:rsid w:val="00A721DD"/>
    <w:rsid w:val="00A739F7"/>
    <w:rsid w:val="00A74C05"/>
    <w:rsid w:val="00A74CB2"/>
    <w:rsid w:val="00A76287"/>
    <w:rsid w:val="00A76804"/>
    <w:rsid w:val="00A769C4"/>
    <w:rsid w:val="00A80144"/>
    <w:rsid w:val="00A84173"/>
    <w:rsid w:val="00A85476"/>
    <w:rsid w:val="00A86E52"/>
    <w:rsid w:val="00A86F24"/>
    <w:rsid w:val="00A90125"/>
    <w:rsid w:val="00A903E5"/>
    <w:rsid w:val="00A90FD1"/>
    <w:rsid w:val="00A91921"/>
    <w:rsid w:val="00A92561"/>
    <w:rsid w:val="00A92A54"/>
    <w:rsid w:val="00A92D69"/>
    <w:rsid w:val="00A932BA"/>
    <w:rsid w:val="00A93E51"/>
    <w:rsid w:val="00A950F5"/>
    <w:rsid w:val="00A95CF1"/>
    <w:rsid w:val="00A95FAA"/>
    <w:rsid w:val="00A966C6"/>
    <w:rsid w:val="00AA248E"/>
    <w:rsid w:val="00AA50DB"/>
    <w:rsid w:val="00AA515D"/>
    <w:rsid w:val="00AA5362"/>
    <w:rsid w:val="00AA5544"/>
    <w:rsid w:val="00AA5708"/>
    <w:rsid w:val="00AA62FF"/>
    <w:rsid w:val="00AA6942"/>
    <w:rsid w:val="00AB1035"/>
    <w:rsid w:val="00AB13DF"/>
    <w:rsid w:val="00AB1A52"/>
    <w:rsid w:val="00AB1B47"/>
    <w:rsid w:val="00AB2AB7"/>
    <w:rsid w:val="00AB2E66"/>
    <w:rsid w:val="00AB302A"/>
    <w:rsid w:val="00AB35CB"/>
    <w:rsid w:val="00AB6270"/>
    <w:rsid w:val="00AB6825"/>
    <w:rsid w:val="00AB6C73"/>
    <w:rsid w:val="00AC038D"/>
    <w:rsid w:val="00AC04FC"/>
    <w:rsid w:val="00AC0C55"/>
    <w:rsid w:val="00AC11D0"/>
    <w:rsid w:val="00AC1D5C"/>
    <w:rsid w:val="00AC3148"/>
    <w:rsid w:val="00AC5080"/>
    <w:rsid w:val="00AC50C9"/>
    <w:rsid w:val="00AC728B"/>
    <w:rsid w:val="00AD1CE8"/>
    <w:rsid w:val="00AD3CC8"/>
    <w:rsid w:val="00AD4185"/>
    <w:rsid w:val="00AD5EE0"/>
    <w:rsid w:val="00AE1F8C"/>
    <w:rsid w:val="00AE2CB4"/>
    <w:rsid w:val="00AE32B2"/>
    <w:rsid w:val="00AE3AF6"/>
    <w:rsid w:val="00AE4CBB"/>
    <w:rsid w:val="00AE5580"/>
    <w:rsid w:val="00AE61E3"/>
    <w:rsid w:val="00AE63EE"/>
    <w:rsid w:val="00AE6A85"/>
    <w:rsid w:val="00AE77EE"/>
    <w:rsid w:val="00AF01F3"/>
    <w:rsid w:val="00AF09C5"/>
    <w:rsid w:val="00AF0E68"/>
    <w:rsid w:val="00AF2963"/>
    <w:rsid w:val="00AF470E"/>
    <w:rsid w:val="00AF6239"/>
    <w:rsid w:val="00AF6DB3"/>
    <w:rsid w:val="00B01A95"/>
    <w:rsid w:val="00B02ECE"/>
    <w:rsid w:val="00B055D0"/>
    <w:rsid w:val="00B07A4A"/>
    <w:rsid w:val="00B11806"/>
    <w:rsid w:val="00B1205A"/>
    <w:rsid w:val="00B13F90"/>
    <w:rsid w:val="00B16353"/>
    <w:rsid w:val="00B1662E"/>
    <w:rsid w:val="00B17151"/>
    <w:rsid w:val="00B200BC"/>
    <w:rsid w:val="00B20369"/>
    <w:rsid w:val="00B22A25"/>
    <w:rsid w:val="00B24DDA"/>
    <w:rsid w:val="00B25B7D"/>
    <w:rsid w:val="00B25BC7"/>
    <w:rsid w:val="00B25CB6"/>
    <w:rsid w:val="00B26388"/>
    <w:rsid w:val="00B268E2"/>
    <w:rsid w:val="00B26AA2"/>
    <w:rsid w:val="00B31736"/>
    <w:rsid w:val="00B31F9E"/>
    <w:rsid w:val="00B367DB"/>
    <w:rsid w:val="00B36EC3"/>
    <w:rsid w:val="00B41D8A"/>
    <w:rsid w:val="00B42634"/>
    <w:rsid w:val="00B42E48"/>
    <w:rsid w:val="00B43644"/>
    <w:rsid w:val="00B43A29"/>
    <w:rsid w:val="00B43B9A"/>
    <w:rsid w:val="00B45488"/>
    <w:rsid w:val="00B4581E"/>
    <w:rsid w:val="00B468C7"/>
    <w:rsid w:val="00B47292"/>
    <w:rsid w:val="00B47B5E"/>
    <w:rsid w:val="00B50720"/>
    <w:rsid w:val="00B51E05"/>
    <w:rsid w:val="00B5388A"/>
    <w:rsid w:val="00B53C3A"/>
    <w:rsid w:val="00B53CE3"/>
    <w:rsid w:val="00B57641"/>
    <w:rsid w:val="00B60720"/>
    <w:rsid w:val="00B60D8D"/>
    <w:rsid w:val="00B60E2E"/>
    <w:rsid w:val="00B614BE"/>
    <w:rsid w:val="00B6176C"/>
    <w:rsid w:val="00B619FE"/>
    <w:rsid w:val="00B6211A"/>
    <w:rsid w:val="00B62610"/>
    <w:rsid w:val="00B62734"/>
    <w:rsid w:val="00B63654"/>
    <w:rsid w:val="00B63884"/>
    <w:rsid w:val="00B647EB"/>
    <w:rsid w:val="00B66404"/>
    <w:rsid w:val="00B66A79"/>
    <w:rsid w:val="00B66EC0"/>
    <w:rsid w:val="00B700C6"/>
    <w:rsid w:val="00B715AC"/>
    <w:rsid w:val="00B74C07"/>
    <w:rsid w:val="00B751D1"/>
    <w:rsid w:val="00B764BE"/>
    <w:rsid w:val="00B767CB"/>
    <w:rsid w:val="00B76A0B"/>
    <w:rsid w:val="00B76B42"/>
    <w:rsid w:val="00B777B1"/>
    <w:rsid w:val="00B80406"/>
    <w:rsid w:val="00B846EC"/>
    <w:rsid w:val="00B859BD"/>
    <w:rsid w:val="00B85D26"/>
    <w:rsid w:val="00B9085D"/>
    <w:rsid w:val="00B92842"/>
    <w:rsid w:val="00B96107"/>
    <w:rsid w:val="00B970D0"/>
    <w:rsid w:val="00B97194"/>
    <w:rsid w:val="00BA17AF"/>
    <w:rsid w:val="00BA2F52"/>
    <w:rsid w:val="00BA4002"/>
    <w:rsid w:val="00BA5164"/>
    <w:rsid w:val="00BA5281"/>
    <w:rsid w:val="00BA7AEB"/>
    <w:rsid w:val="00BB0029"/>
    <w:rsid w:val="00BB0DC1"/>
    <w:rsid w:val="00BB1234"/>
    <w:rsid w:val="00BB1262"/>
    <w:rsid w:val="00BB19E2"/>
    <w:rsid w:val="00BB38CE"/>
    <w:rsid w:val="00BB4057"/>
    <w:rsid w:val="00BB5B71"/>
    <w:rsid w:val="00BB6AEF"/>
    <w:rsid w:val="00BB6CE2"/>
    <w:rsid w:val="00BB718A"/>
    <w:rsid w:val="00BC0E8B"/>
    <w:rsid w:val="00BC29AB"/>
    <w:rsid w:val="00BC3E86"/>
    <w:rsid w:val="00BC468B"/>
    <w:rsid w:val="00BC4957"/>
    <w:rsid w:val="00BC581B"/>
    <w:rsid w:val="00BC5F1E"/>
    <w:rsid w:val="00BC6E99"/>
    <w:rsid w:val="00BC7197"/>
    <w:rsid w:val="00BD1633"/>
    <w:rsid w:val="00BD28FC"/>
    <w:rsid w:val="00BD3E4D"/>
    <w:rsid w:val="00BD454E"/>
    <w:rsid w:val="00BD5DD1"/>
    <w:rsid w:val="00BE1C07"/>
    <w:rsid w:val="00BE1E92"/>
    <w:rsid w:val="00BE35BB"/>
    <w:rsid w:val="00BE37EB"/>
    <w:rsid w:val="00BE3E4A"/>
    <w:rsid w:val="00BE3FCA"/>
    <w:rsid w:val="00BE4899"/>
    <w:rsid w:val="00BE48E4"/>
    <w:rsid w:val="00BE6C8C"/>
    <w:rsid w:val="00BF050C"/>
    <w:rsid w:val="00BF1623"/>
    <w:rsid w:val="00BF173A"/>
    <w:rsid w:val="00BF31FF"/>
    <w:rsid w:val="00BF3757"/>
    <w:rsid w:val="00BF4C5E"/>
    <w:rsid w:val="00BF6468"/>
    <w:rsid w:val="00C00F57"/>
    <w:rsid w:val="00C01AB7"/>
    <w:rsid w:val="00C02BF0"/>
    <w:rsid w:val="00C05F19"/>
    <w:rsid w:val="00C06415"/>
    <w:rsid w:val="00C06F37"/>
    <w:rsid w:val="00C07A4B"/>
    <w:rsid w:val="00C11AAA"/>
    <w:rsid w:val="00C130B6"/>
    <w:rsid w:val="00C13600"/>
    <w:rsid w:val="00C14858"/>
    <w:rsid w:val="00C15284"/>
    <w:rsid w:val="00C159A5"/>
    <w:rsid w:val="00C163F8"/>
    <w:rsid w:val="00C1753A"/>
    <w:rsid w:val="00C225D0"/>
    <w:rsid w:val="00C229C1"/>
    <w:rsid w:val="00C24003"/>
    <w:rsid w:val="00C27A29"/>
    <w:rsid w:val="00C27E1B"/>
    <w:rsid w:val="00C3189B"/>
    <w:rsid w:val="00C32A0C"/>
    <w:rsid w:val="00C34EC5"/>
    <w:rsid w:val="00C3746C"/>
    <w:rsid w:val="00C37FF3"/>
    <w:rsid w:val="00C401E1"/>
    <w:rsid w:val="00C4126F"/>
    <w:rsid w:val="00C4230C"/>
    <w:rsid w:val="00C423C3"/>
    <w:rsid w:val="00C42D53"/>
    <w:rsid w:val="00C42E8D"/>
    <w:rsid w:val="00C43963"/>
    <w:rsid w:val="00C45757"/>
    <w:rsid w:val="00C47370"/>
    <w:rsid w:val="00C50EEB"/>
    <w:rsid w:val="00C5142C"/>
    <w:rsid w:val="00C5187B"/>
    <w:rsid w:val="00C5217A"/>
    <w:rsid w:val="00C52EFE"/>
    <w:rsid w:val="00C5376E"/>
    <w:rsid w:val="00C542E6"/>
    <w:rsid w:val="00C54412"/>
    <w:rsid w:val="00C55D1C"/>
    <w:rsid w:val="00C56103"/>
    <w:rsid w:val="00C56CAB"/>
    <w:rsid w:val="00C579E9"/>
    <w:rsid w:val="00C610CD"/>
    <w:rsid w:val="00C61569"/>
    <w:rsid w:val="00C61CF8"/>
    <w:rsid w:val="00C620CE"/>
    <w:rsid w:val="00C63F45"/>
    <w:rsid w:val="00C6406F"/>
    <w:rsid w:val="00C64EAD"/>
    <w:rsid w:val="00C64F77"/>
    <w:rsid w:val="00C65C16"/>
    <w:rsid w:val="00C65F5F"/>
    <w:rsid w:val="00C664BE"/>
    <w:rsid w:val="00C7327C"/>
    <w:rsid w:val="00C73ACC"/>
    <w:rsid w:val="00C75345"/>
    <w:rsid w:val="00C7558F"/>
    <w:rsid w:val="00C75C50"/>
    <w:rsid w:val="00C770BE"/>
    <w:rsid w:val="00C775B6"/>
    <w:rsid w:val="00C83E68"/>
    <w:rsid w:val="00C8588A"/>
    <w:rsid w:val="00C85D5F"/>
    <w:rsid w:val="00C85F06"/>
    <w:rsid w:val="00C873B7"/>
    <w:rsid w:val="00C91443"/>
    <w:rsid w:val="00C91B53"/>
    <w:rsid w:val="00C94ACF"/>
    <w:rsid w:val="00C94B6F"/>
    <w:rsid w:val="00C9557B"/>
    <w:rsid w:val="00C955D4"/>
    <w:rsid w:val="00C95AE1"/>
    <w:rsid w:val="00C95E19"/>
    <w:rsid w:val="00C95E58"/>
    <w:rsid w:val="00C97595"/>
    <w:rsid w:val="00C97A16"/>
    <w:rsid w:val="00C97F2A"/>
    <w:rsid w:val="00CA24A9"/>
    <w:rsid w:val="00CA3532"/>
    <w:rsid w:val="00CA368E"/>
    <w:rsid w:val="00CA40A4"/>
    <w:rsid w:val="00CA5D70"/>
    <w:rsid w:val="00CA6254"/>
    <w:rsid w:val="00CB1A7A"/>
    <w:rsid w:val="00CB1C53"/>
    <w:rsid w:val="00CB2C93"/>
    <w:rsid w:val="00CB2F89"/>
    <w:rsid w:val="00CB3096"/>
    <w:rsid w:val="00CB3F7B"/>
    <w:rsid w:val="00CB4F6F"/>
    <w:rsid w:val="00CB661F"/>
    <w:rsid w:val="00CB7657"/>
    <w:rsid w:val="00CB7B8D"/>
    <w:rsid w:val="00CB7C3D"/>
    <w:rsid w:val="00CC1461"/>
    <w:rsid w:val="00CC27EF"/>
    <w:rsid w:val="00CC2EFA"/>
    <w:rsid w:val="00CC30B2"/>
    <w:rsid w:val="00CC389F"/>
    <w:rsid w:val="00CC39EF"/>
    <w:rsid w:val="00CC4260"/>
    <w:rsid w:val="00CC429A"/>
    <w:rsid w:val="00CC5FAA"/>
    <w:rsid w:val="00CC780C"/>
    <w:rsid w:val="00CC7B6A"/>
    <w:rsid w:val="00CD07DC"/>
    <w:rsid w:val="00CD0D90"/>
    <w:rsid w:val="00CD171F"/>
    <w:rsid w:val="00CD172D"/>
    <w:rsid w:val="00CD321D"/>
    <w:rsid w:val="00CD5B1C"/>
    <w:rsid w:val="00CD6300"/>
    <w:rsid w:val="00CD79A0"/>
    <w:rsid w:val="00CE19D1"/>
    <w:rsid w:val="00CE21AB"/>
    <w:rsid w:val="00CE30D2"/>
    <w:rsid w:val="00CE4641"/>
    <w:rsid w:val="00CE52F5"/>
    <w:rsid w:val="00CE53EA"/>
    <w:rsid w:val="00CF1488"/>
    <w:rsid w:val="00CF1B84"/>
    <w:rsid w:val="00CF1CB9"/>
    <w:rsid w:val="00CF4716"/>
    <w:rsid w:val="00CF4828"/>
    <w:rsid w:val="00D0237E"/>
    <w:rsid w:val="00D030EA"/>
    <w:rsid w:val="00D0337D"/>
    <w:rsid w:val="00D049BA"/>
    <w:rsid w:val="00D05A81"/>
    <w:rsid w:val="00D0623D"/>
    <w:rsid w:val="00D067EE"/>
    <w:rsid w:val="00D11B78"/>
    <w:rsid w:val="00D12713"/>
    <w:rsid w:val="00D13524"/>
    <w:rsid w:val="00D13915"/>
    <w:rsid w:val="00D1411F"/>
    <w:rsid w:val="00D143A2"/>
    <w:rsid w:val="00D1554F"/>
    <w:rsid w:val="00D15DB8"/>
    <w:rsid w:val="00D1604E"/>
    <w:rsid w:val="00D16B89"/>
    <w:rsid w:val="00D205DD"/>
    <w:rsid w:val="00D248BC"/>
    <w:rsid w:val="00D24DAF"/>
    <w:rsid w:val="00D24EFF"/>
    <w:rsid w:val="00D2608E"/>
    <w:rsid w:val="00D300C6"/>
    <w:rsid w:val="00D304B0"/>
    <w:rsid w:val="00D316CC"/>
    <w:rsid w:val="00D3189C"/>
    <w:rsid w:val="00D32C2A"/>
    <w:rsid w:val="00D349B9"/>
    <w:rsid w:val="00D350BC"/>
    <w:rsid w:val="00D360AE"/>
    <w:rsid w:val="00D36B5E"/>
    <w:rsid w:val="00D41DA3"/>
    <w:rsid w:val="00D437CE"/>
    <w:rsid w:val="00D46FBA"/>
    <w:rsid w:val="00D471C0"/>
    <w:rsid w:val="00D50512"/>
    <w:rsid w:val="00D5098B"/>
    <w:rsid w:val="00D50A45"/>
    <w:rsid w:val="00D514C9"/>
    <w:rsid w:val="00D526EC"/>
    <w:rsid w:val="00D52758"/>
    <w:rsid w:val="00D53F8F"/>
    <w:rsid w:val="00D549B6"/>
    <w:rsid w:val="00D55261"/>
    <w:rsid w:val="00D57016"/>
    <w:rsid w:val="00D61A6E"/>
    <w:rsid w:val="00D6249D"/>
    <w:rsid w:val="00D62D6E"/>
    <w:rsid w:val="00D63512"/>
    <w:rsid w:val="00D644D6"/>
    <w:rsid w:val="00D64ED4"/>
    <w:rsid w:val="00D70367"/>
    <w:rsid w:val="00D70499"/>
    <w:rsid w:val="00D72704"/>
    <w:rsid w:val="00D74557"/>
    <w:rsid w:val="00D75CF6"/>
    <w:rsid w:val="00D7617A"/>
    <w:rsid w:val="00D775D9"/>
    <w:rsid w:val="00D77E32"/>
    <w:rsid w:val="00D810CA"/>
    <w:rsid w:val="00D82842"/>
    <w:rsid w:val="00D83785"/>
    <w:rsid w:val="00D84285"/>
    <w:rsid w:val="00D8466A"/>
    <w:rsid w:val="00D84E49"/>
    <w:rsid w:val="00D864CF"/>
    <w:rsid w:val="00D869C9"/>
    <w:rsid w:val="00D9113E"/>
    <w:rsid w:val="00D935FA"/>
    <w:rsid w:val="00D93971"/>
    <w:rsid w:val="00D93ED8"/>
    <w:rsid w:val="00D9487C"/>
    <w:rsid w:val="00D95C02"/>
    <w:rsid w:val="00D95CB8"/>
    <w:rsid w:val="00D96CC8"/>
    <w:rsid w:val="00D96F98"/>
    <w:rsid w:val="00D97335"/>
    <w:rsid w:val="00DA1ED6"/>
    <w:rsid w:val="00DA20E5"/>
    <w:rsid w:val="00DA2827"/>
    <w:rsid w:val="00DA31C7"/>
    <w:rsid w:val="00DA328C"/>
    <w:rsid w:val="00DA3398"/>
    <w:rsid w:val="00DA33CE"/>
    <w:rsid w:val="00DA34BA"/>
    <w:rsid w:val="00DA39E9"/>
    <w:rsid w:val="00DA4141"/>
    <w:rsid w:val="00DA4DA6"/>
    <w:rsid w:val="00DA68B0"/>
    <w:rsid w:val="00DA7487"/>
    <w:rsid w:val="00DA7CCA"/>
    <w:rsid w:val="00DB11AF"/>
    <w:rsid w:val="00DB1373"/>
    <w:rsid w:val="00DB15ED"/>
    <w:rsid w:val="00DB1610"/>
    <w:rsid w:val="00DB4087"/>
    <w:rsid w:val="00DB62D0"/>
    <w:rsid w:val="00DB744C"/>
    <w:rsid w:val="00DB7974"/>
    <w:rsid w:val="00DB7E6C"/>
    <w:rsid w:val="00DC0676"/>
    <w:rsid w:val="00DC1586"/>
    <w:rsid w:val="00DC1732"/>
    <w:rsid w:val="00DC234C"/>
    <w:rsid w:val="00DC4A9A"/>
    <w:rsid w:val="00DC56D2"/>
    <w:rsid w:val="00DC651D"/>
    <w:rsid w:val="00DD00C2"/>
    <w:rsid w:val="00DD105E"/>
    <w:rsid w:val="00DD1CC2"/>
    <w:rsid w:val="00DD3C7B"/>
    <w:rsid w:val="00DD7F46"/>
    <w:rsid w:val="00DE0B76"/>
    <w:rsid w:val="00DE1B2E"/>
    <w:rsid w:val="00DE2177"/>
    <w:rsid w:val="00DE3F80"/>
    <w:rsid w:val="00DE45C3"/>
    <w:rsid w:val="00DE4689"/>
    <w:rsid w:val="00DE532B"/>
    <w:rsid w:val="00DE597B"/>
    <w:rsid w:val="00DE760E"/>
    <w:rsid w:val="00DE7D7D"/>
    <w:rsid w:val="00DF023D"/>
    <w:rsid w:val="00DF23BE"/>
    <w:rsid w:val="00DF2798"/>
    <w:rsid w:val="00DF29D9"/>
    <w:rsid w:val="00DF3CF6"/>
    <w:rsid w:val="00DF4D43"/>
    <w:rsid w:val="00E00735"/>
    <w:rsid w:val="00E02C80"/>
    <w:rsid w:val="00E035EA"/>
    <w:rsid w:val="00E0523A"/>
    <w:rsid w:val="00E11CCC"/>
    <w:rsid w:val="00E12CCD"/>
    <w:rsid w:val="00E1323C"/>
    <w:rsid w:val="00E1407D"/>
    <w:rsid w:val="00E1489C"/>
    <w:rsid w:val="00E155CD"/>
    <w:rsid w:val="00E161AB"/>
    <w:rsid w:val="00E164BB"/>
    <w:rsid w:val="00E167E8"/>
    <w:rsid w:val="00E171A1"/>
    <w:rsid w:val="00E17F00"/>
    <w:rsid w:val="00E21418"/>
    <w:rsid w:val="00E215C9"/>
    <w:rsid w:val="00E218B8"/>
    <w:rsid w:val="00E248E3"/>
    <w:rsid w:val="00E27B28"/>
    <w:rsid w:val="00E31947"/>
    <w:rsid w:val="00E322D8"/>
    <w:rsid w:val="00E33A94"/>
    <w:rsid w:val="00E3447B"/>
    <w:rsid w:val="00E34D0C"/>
    <w:rsid w:val="00E35E16"/>
    <w:rsid w:val="00E370AB"/>
    <w:rsid w:val="00E4043E"/>
    <w:rsid w:val="00E42972"/>
    <w:rsid w:val="00E42B93"/>
    <w:rsid w:val="00E432D1"/>
    <w:rsid w:val="00E47A65"/>
    <w:rsid w:val="00E47AFE"/>
    <w:rsid w:val="00E512C2"/>
    <w:rsid w:val="00E53BA2"/>
    <w:rsid w:val="00E55E1C"/>
    <w:rsid w:val="00E561CF"/>
    <w:rsid w:val="00E5631E"/>
    <w:rsid w:val="00E57B96"/>
    <w:rsid w:val="00E6003B"/>
    <w:rsid w:val="00E6181C"/>
    <w:rsid w:val="00E64B85"/>
    <w:rsid w:val="00E66979"/>
    <w:rsid w:val="00E67495"/>
    <w:rsid w:val="00E76860"/>
    <w:rsid w:val="00E76A23"/>
    <w:rsid w:val="00E76B3D"/>
    <w:rsid w:val="00E77155"/>
    <w:rsid w:val="00E8161D"/>
    <w:rsid w:val="00E831CB"/>
    <w:rsid w:val="00E845DE"/>
    <w:rsid w:val="00E84611"/>
    <w:rsid w:val="00E8622E"/>
    <w:rsid w:val="00E86ED0"/>
    <w:rsid w:val="00E8740E"/>
    <w:rsid w:val="00E87568"/>
    <w:rsid w:val="00E87F1D"/>
    <w:rsid w:val="00E91A84"/>
    <w:rsid w:val="00E95734"/>
    <w:rsid w:val="00E96A96"/>
    <w:rsid w:val="00E97298"/>
    <w:rsid w:val="00EA129F"/>
    <w:rsid w:val="00EA2FAA"/>
    <w:rsid w:val="00EA6427"/>
    <w:rsid w:val="00EA6B0C"/>
    <w:rsid w:val="00EA78C6"/>
    <w:rsid w:val="00EA7A81"/>
    <w:rsid w:val="00EA7CF3"/>
    <w:rsid w:val="00EB04B3"/>
    <w:rsid w:val="00EB07BD"/>
    <w:rsid w:val="00EB09ED"/>
    <w:rsid w:val="00EB27C8"/>
    <w:rsid w:val="00EB494E"/>
    <w:rsid w:val="00EB553A"/>
    <w:rsid w:val="00EB5886"/>
    <w:rsid w:val="00EB6A83"/>
    <w:rsid w:val="00EB7546"/>
    <w:rsid w:val="00EB7831"/>
    <w:rsid w:val="00EC02D3"/>
    <w:rsid w:val="00EC0596"/>
    <w:rsid w:val="00EC0885"/>
    <w:rsid w:val="00EC11B0"/>
    <w:rsid w:val="00EC35D3"/>
    <w:rsid w:val="00EC3C58"/>
    <w:rsid w:val="00EC405A"/>
    <w:rsid w:val="00EC4AF2"/>
    <w:rsid w:val="00EC4CE4"/>
    <w:rsid w:val="00EC5BE5"/>
    <w:rsid w:val="00EC5D21"/>
    <w:rsid w:val="00EC616E"/>
    <w:rsid w:val="00EC69A5"/>
    <w:rsid w:val="00EC7904"/>
    <w:rsid w:val="00ED015D"/>
    <w:rsid w:val="00ED0B2B"/>
    <w:rsid w:val="00ED0C75"/>
    <w:rsid w:val="00ED121C"/>
    <w:rsid w:val="00ED1C75"/>
    <w:rsid w:val="00ED2510"/>
    <w:rsid w:val="00ED2FC0"/>
    <w:rsid w:val="00ED3E95"/>
    <w:rsid w:val="00ED450C"/>
    <w:rsid w:val="00ED606B"/>
    <w:rsid w:val="00ED66CB"/>
    <w:rsid w:val="00ED69AC"/>
    <w:rsid w:val="00EE0A74"/>
    <w:rsid w:val="00EE10C8"/>
    <w:rsid w:val="00EE1973"/>
    <w:rsid w:val="00EE1A98"/>
    <w:rsid w:val="00EE3369"/>
    <w:rsid w:val="00EE36C1"/>
    <w:rsid w:val="00EE3F78"/>
    <w:rsid w:val="00EE4FC8"/>
    <w:rsid w:val="00EE594C"/>
    <w:rsid w:val="00EE597A"/>
    <w:rsid w:val="00EE599F"/>
    <w:rsid w:val="00EE6B8D"/>
    <w:rsid w:val="00EF0FF2"/>
    <w:rsid w:val="00EF1374"/>
    <w:rsid w:val="00EF13DC"/>
    <w:rsid w:val="00EF3B10"/>
    <w:rsid w:val="00EF4018"/>
    <w:rsid w:val="00EF47C3"/>
    <w:rsid w:val="00EF51D9"/>
    <w:rsid w:val="00EF5C91"/>
    <w:rsid w:val="00EF68F3"/>
    <w:rsid w:val="00EF6A0E"/>
    <w:rsid w:val="00EF7940"/>
    <w:rsid w:val="00EF7B8B"/>
    <w:rsid w:val="00F02764"/>
    <w:rsid w:val="00F0627D"/>
    <w:rsid w:val="00F1024E"/>
    <w:rsid w:val="00F10C19"/>
    <w:rsid w:val="00F20005"/>
    <w:rsid w:val="00F212E7"/>
    <w:rsid w:val="00F216E5"/>
    <w:rsid w:val="00F226EC"/>
    <w:rsid w:val="00F22B1F"/>
    <w:rsid w:val="00F2401C"/>
    <w:rsid w:val="00F267BF"/>
    <w:rsid w:val="00F304C7"/>
    <w:rsid w:val="00F3069D"/>
    <w:rsid w:val="00F308A9"/>
    <w:rsid w:val="00F309B9"/>
    <w:rsid w:val="00F30DC1"/>
    <w:rsid w:val="00F31F50"/>
    <w:rsid w:val="00F32C11"/>
    <w:rsid w:val="00F34116"/>
    <w:rsid w:val="00F34496"/>
    <w:rsid w:val="00F34E8E"/>
    <w:rsid w:val="00F355A2"/>
    <w:rsid w:val="00F356AD"/>
    <w:rsid w:val="00F36156"/>
    <w:rsid w:val="00F36951"/>
    <w:rsid w:val="00F40B54"/>
    <w:rsid w:val="00F40D80"/>
    <w:rsid w:val="00F41645"/>
    <w:rsid w:val="00F42969"/>
    <w:rsid w:val="00F42A11"/>
    <w:rsid w:val="00F45684"/>
    <w:rsid w:val="00F458BA"/>
    <w:rsid w:val="00F45FBD"/>
    <w:rsid w:val="00F46B4E"/>
    <w:rsid w:val="00F46DC7"/>
    <w:rsid w:val="00F472D4"/>
    <w:rsid w:val="00F5110F"/>
    <w:rsid w:val="00F51204"/>
    <w:rsid w:val="00F533EE"/>
    <w:rsid w:val="00F554ED"/>
    <w:rsid w:val="00F5772E"/>
    <w:rsid w:val="00F61563"/>
    <w:rsid w:val="00F61FFD"/>
    <w:rsid w:val="00F637A0"/>
    <w:rsid w:val="00F63DC7"/>
    <w:rsid w:val="00F63F0F"/>
    <w:rsid w:val="00F6435F"/>
    <w:rsid w:val="00F64483"/>
    <w:rsid w:val="00F65333"/>
    <w:rsid w:val="00F66035"/>
    <w:rsid w:val="00F671C3"/>
    <w:rsid w:val="00F700CD"/>
    <w:rsid w:val="00F70150"/>
    <w:rsid w:val="00F704B4"/>
    <w:rsid w:val="00F70FF0"/>
    <w:rsid w:val="00F7222D"/>
    <w:rsid w:val="00F722AF"/>
    <w:rsid w:val="00F72499"/>
    <w:rsid w:val="00F73618"/>
    <w:rsid w:val="00F74512"/>
    <w:rsid w:val="00F7490F"/>
    <w:rsid w:val="00F75299"/>
    <w:rsid w:val="00F75CF6"/>
    <w:rsid w:val="00F7680D"/>
    <w:rsid w:val="00F77798"/>
    <w:rsid w:val="00F77FF3"/>
    <w:rsid w:val="00F8000B"/>
    <w:rsid w:val="00F81CEA"/>
    <w:rsid w:val="00F82696"/>
    <w:rsid w:val="00F82B46"/>
    <w:rsid w:val="00F840A0"/>
    <w:rsid w:val="00F84A7A"/>
    <w:rsid w:val="00F85AC2"/>
    <w:rsid w:val="00F8665E"/>
    <w:rsid w:val="00F86A08"/>
    <w:rsid w:val="00F87719"/>
    <w:rsid w:val="00F903F7"/>
    <w:rsid w:val="00F91E75"/>
    <w:rsid w:val="00F933EC"/>
    <w:rsid w:val="00F944D7"/>
    <w:rsid w:val="00F94B14"/>
    <w:rsid w:val="00F962AB"/>
    <w:rsid w:val="00F97BBA"/>
    <w:rsid w:val="00F97C0C"/>
    <w:rsid w:val="00FA059D"/>
    <w:rsid w:val="00FA080C"/>
    <w:rsid w:val="00FA33F3"/>
    <w:rsid w:val="00FA38EA"/>
    <w:rsid w:val="00FA58FD"/>
    <w:rsid w:val="00FA6B69"/>
    <w:rsid w:val="00FB349E"/>
    <w:rsid w:val="00FB3DE6"/>
    <w:rsid w:val="00FB410E"/>
    <w:rsid w:val="00FC03FE"/>
    <w:rsid w:val="00FC0AF3"/>
    <w:rsid w:val="00FC0B8B"/>
    <w:rsid w:val="00FC0C49"/>
    <w:rsid w:val="00FC2E0B"/>
    <w:rsid w:val="00FC32F0"/>
    <w:rsid w:val="00FC6551"/>
    <w:rsid w:val="00FC6D0D"/>
    <w:rsid w:val="00FD31E8"/>
    <w:rsid w:val="00FD3474"/>
    <w:rsid w:val="00FD37E0"/>
    <w:rsid w:val="00FD3998"/>
    <w:rsid w:val="00FD3F16"/>
    <w:rsid w:val="00FD43B6"/>
    <w:rsid w:val="00FD453A"/>
    <w:rsid w:val="00FE0A4F"/>
    <w:rsid w:val="00FE11AB"/>
    <w:rsid w:val="00FE22CB"/>
    <w:rsid w:val="00FE27BC"/>
    <w:rsid w:val="00FE4C75"/>
    <w:rsid w:val="00FE5F80"/>
    <w:rsid w:val="00FE64E8"/>
    <w:rsid w:val="00FE6BBE"/>
    <w:rsid w:val="00FE6E0F"/>
    <w:rsid w:val="00FE77C8"/>
    <w:rsid w:val="00FF0034"/>
    <w:rsid w:val="00FF0186"/>
    <w:rsid w:val="00FF20CB"/>
    <w:rsid w:val="00FF3B71"/>
    <w:rsid w:val="00FF4E98"/>
    <w:rsid w:val="00FF672C"/>
    <w:rsid w:val="00FF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A39DA"/>
  <w15:docId w15:val="{51BAC0AE-978A-49D5-982D-54931B8C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72D95"/>
    <w:pPr>
      <w:widowControl w:val="0"/>
      <w:spacing w:after="200" w:line="276" w:lineRule="auto"/>
    </w:pPr>
    <w:rPr>
      <w:color w:val="000000"/>
    </w:rPr>
  </w:style>
  <w:style w:type="paragraph" w:styleId="1">
    <w:name w:val="heading 1"/>
    <w:basedOn w:val="a"/>
    <w:next w:val="a"/>
    <w:link w:val="10"/>
    <w:rsid w:val="004E1649"/>
    <w:pPr>
      <w:keepNext/>
      <w:keepLines/>
      <w:spacing w:after="0"/>
      <w:outlineLvl w:val="0"/>
    </w:pPr>
    <w:rPr>
      <w:rFonts w:cs="Times New Roman"/>
      <w:color w:val="auto"/>
      <w:sz w:val="22"/>
      <w:szCs w:val="22"/>
    </w:rPr>
  </w:style>
  <w:style w:type="paragraph" w:styleId="2">
    <w:name w:val="heading 2"/>
    <w:basedOn w:val="a"/>
    <w:next w:val="a"/>
    <w:rsid w:val="004E1649"/>
    <w:pPr>
      <w:keepNext/>
      <w:keepLines/>
      <w:spacing w:after="0"/>
      <w:outlineLvl w:val="1"/>
    </w:pPr>
    <w:rPr>
      <w:sz w:val="22"/>
      <w:szCs w:val="22"/>
    </w:rPr>
  </w:style>
  <w:style w:type="paragraph" w:styleId="3">
    <w:name w:val="heading 3"/>
    <w:basedOn w:val="a"/>
    <w:next w:val="a"/>
    <w:rsid w:val="004E1649"/>
    <w:pPr>
      <w:keepNext/>
      <w:keepLines/>
      <w:spacing w:after="0"/>
      <w:outlineLvl w:val="2"/>
    </w:pPr>
    <w:rPr>
      <w:sz w:val="22"/>
      <w:szCs w:val="22"/>
    </w:rPr>
  </w:style>
  <w:style w:type="paragraph" w:styleId="4">
    <w:name w:val="heading 4"/>
    <w:basedOn w:val="a"/>
    <w:next w:val="a"/>
    <w:rsid w:val="004E1649"/>
    <w:pPr>
      <w:keepNext/>
      <w:keepLines/>
      <w:spacing w:after="0"/>
      <w:outlineLvl w:val="3"/>
    </w:pPr>
    <w:rPr>
      <w:sz w:val="22"/>
      <w:szCs w:val="22"/>
    </w:rPr>
  </w:style>
  <w:style w:type="paragraph" w:styleId="5">
    <w:name w:val="heading 5"/>
    <w:basedOn w:val="a"/>
    <w:next w:val="a"/>
    <w:rsid w:val="004E1649"/>
    <w:pPr>
      <w:keepNext/>
      <w:keepLines/>
      <w:spacing w:after="0"/>
      <w:outlineLvl w:val="4"/>
    </w:pPr>
    <w:rPr>
      <w:sz w:val="22"/>
      <w:szCs w:val="22"/>
    </w:rPr>
  </w:style>
  <w:style w:type="paragraph" w:styleId="6">
    <w:name w:val="heading 6"/>
    <w:basedOn w:val="a"/>
    <w:next w:val="a"/>
    <w:rsid w:val="004E1649"/>
    <w:pPr>
      <w:keepNext/>
      <w:keepLines/>
      <w:spacing w:after="0"/>
      <w:outlineLvl w:val="5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E1649"/>
    <w:pPr>
      <w:widowControl w:val="0"/>
      <w:spacing w:after="200" w:line="276" w:lineRule="auto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E1649"/>
    <w:pPr>
      <w:keepNext/>
      <w:keepLines/>
      <w:spacing w:after="0"/>
    </w:pPr>
    <w:rPr>
      <w:sz w:val="22"/>
      <w:szCs w:val="22"/>
    </w:rPr>
  </w:style>
  <w:style w:type="paragraph" w:styleId="a4">
    <w:name w:val="Subtitle"/>
    <w:basedOn w:val="a"/>
    <w:next w:val="a"/>
    <w:rsid w:val="004E1649"/>
    <w:pPr>
      <w:keepNext/>
      <w:keepLines/>
      <w:spacing w:after="0"/>
    </w:pPr>
    <w:rPr>
      <w:i/>
      <w:sz w:val="22"/>
      <w:szCs w:val="22"/>
    </w:rPr>
  </w:style>
  <w:style w:type="table" w:customStyle="1" w:styleId="11">
    <w:name w:val="1"/>
    <w:basedOn w:val="TableNormal"/>
    <w:rsid w:val="004E1649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26EC"/>
    <w:pPr>
      <w:spacing w:after="0" w:line="240" w:lineRule="auto"/>
    </w:pPr>
    <w:rPr>
      <w:rFonts w:ascii="Tahoma" w:hAnsi="Tahoma" w:cs="Times New Roman"/>
      <w:color w:val="auto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226E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26EC"/>
  </w:style>
  <w:style w:type="paragraph" w:styleId="a9">
    <w:name w:val="footer"/>
    <w:basedOn w:val="a"/>
    <w:link w:val="aa"/>
    <w:uiPriority w:val="99"/>
    <w:unhideWhenUsed/>
    <w:rsid w:val="00F2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26EC"/>
  </w:style>
  <w:style w:type="paragraph" w:styleId="ab">
    <w:name w:val="Normal (Web)"/>
    <w:basedOn w:val="a"/>
    <w:uiPriority w:val="99"/>
    <w:semiHidden/>
    <w:unhideWhenUsed/>
    <w:rsid w:val="002B22B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c">
    <w:name w:val="Hyperlink"/>
    <w:uiPriority w:val="99"/>
    <w:unhideWhenUsed/>
    <w:rsid w:val="00A42F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6E03"/>
  </w:style>
  <w:style w:type="character" w:styleId="ad">
    <w:name w:val="Strong"/>
    <w:uiPriority w:val="22"/>
    <w:qFormat/>
    <w:rsid w:val="00B74C07"/>
    <w:rPr>
      <w:b/>
      <w:bCs/>
    </w:rPr>
  </w:style>
  <w:style w:type="character" w:styleId="ae">
    <w:name w:val="Emphasis"/>
    <w:uiPriority w:val="20"/>
    <w:qFormat/>
    <w:rsid w:val="00CC27EF"/>
    <w:rPr>
      <w:i/>
      <w:iCs/>
    </w:rPr>
  </w:style>
  <w:style w:type="paragraph" w:styleId="af">
    <w:name w:val="List Paragraph"/>
    <w:basedOn w:val="a"/>
    <w:uiPriority w:val="34"/>
    <w:qFormat/>
    <w:rsid w:val="00EF7B8B"/>
    <w:pPr>
      <w:ind w:left="720"/>
      <w:contextualSpacing/>
    </w:pPr>
  </w:style>
  <w:style w:type="character" w:customStyle="1" w:styleId="10">
    <w:name w:val="Заголовок 1 Знак"/>
    <w:link w:val="1"/>
    <w:rsid w:val="001541DD"/>
    <w:rPr>
      <w:sz w:val="22"/>
      <w:szCs w:val="22"/>
    </w:rPr>
  </w:style>
  <w:style w:type="character" w:styleId="af0">
    <w:name w:val="page number"/>
    <w:basedOn w:val="a0"/>
    <w:uiPriority w:val="99"/>
    <w:semiHidden/>
    <w:unhideWhenUsed/>
    <w:rsid w:val="00E831CB"/>
  </w:style>
  <w:style w:type="character" w:styleId="af1">
    <w:name w:val="FollowedHyperlink"/>
    <w:uiPriority w:val="99"/>
    <w:semiHidden/>
    <w:unhideWhenUsed/>
    <w:rsid w:val="00004FDF"/>
    <w:rPr>
      <w:color w:val="800080"/>
      <w:u w:val="single"/>
    </w:rPr>
  </w:style>
  <w:style w:type="paragraph" w:customStyle="1" w:styleId="cloudrivetext">
    <w:name w:val="cloudrive__text"/>
    <w:basedOn w:val="a"/>
    <w:rsid w:val="005A470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404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auto"/>
    </w:rPr>
  </w:style>
  <w:style w:type="character" w:customStyle="1" w:styleId="HTML0">
    <w:name w:val="Стандартный HTML Знак"/>
    <w:link w:val="HTML"/>
    <w:uiPriority w:val="99"/>
    <w:semiHidden/>
    <w:rsid w:val="004404BF"/>
    <w:rPr>
      <w:rFonts w:ascii="Courier New" w:eastAsia="Times New Roman" w:hAnsi="Courier New" w:cs="Courier New"/>
      <w:color w:val="auto"/>
    </w:rPr>
  </w:style>
  <w:style w:type="paragraph" w:customStyle="1" w:styleId="msonormalmailrucssattributepostfix">
    <w:name w:val="msonormal_mailru_css_attribute_postfix"/>
    <w:basedOn w:val="a"/>
    <w:rsid w:val="008F76A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2">
    <w:name w:val="annotation reference"/>
    <w:uiPriority w:val="99"/>
    <w:semiHidden/>
    <w:unhideWhenUsed/>
    <w:rsid w:val="0042489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89E"/>
    <w:pPr>
      <w:spacing w:line="240" w:lineRule="auto"/>
    </w:pPr>
  </w:style>
  <w:style w:type="character" w:customStyle="1" w:styleId="af4">
    <w:name w:val="Текст примечания Знак"/>
    <w:basedOn w:val="a0"/>
    <w:link w:val="af3"/>
    <w:uiPriority w:val="99"/>
    <w:semiHidden/>
    <w:rsid w:val="0042489E"/>
  </w:style>
  <w:style w:type="table" w:styleId="af5">
    <w:name w:val="Table Grid"/>
    <w:basedOn w:val="a1"/>
    <w:uiPriority w:val="39"/>
    <w:rsid w:val="00AC3148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rsid w:val="00850C6D"/>
  </w:style>
  <w:style w:type="paragraph" w:customStyle="1" w:styleId="ads-fr">
    <w:name w:val="ads-fr"/>
    <w:basedOn w:val="a"/>
    <w:rsid w:val="00B1205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aragraph">
    <w:name w:val="paragraph"/>
    <w:basedOn w:val="a"/>
    <w:rsid w:val="003304B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rsid w:val="003304B2"/>
  </w:style>
  <w:style w:type="character" w:customStyle="1" w:styleId="eop">
    <w:name w:val="eop"/>
    <w:rsid w:val="003304B2"/>
  </w:style>
  <w:style w:type="character" w:customStyle="1" w:styleId="spellingerror">
    <w:name w:val="spellingerror"/>
    <w:rsid w:val="003304B2"/>
  </w:style>
  <w:style w:type="character" w:customStyle="1" w:styleId="12">
    <w:name w:val="Неразрешенное упоминание1"/>
    <w:uiPriority w:val="99"/>
    <w:semiHidden/>
    <w:unhideWhenUsed/>
    <w:rsid w:val="00E164BB"/>
    <w:rPr>
      <w:color w:val="605E5C"/>
      <w:shd w:val="clear" w:color="auto" w:fill="E1DFDD"/>
    </w:rPr>
  </w:style>
  <w:style w:type="paragraph" w:customStyle="1" w:styleId="body">
    <w:name w:val="body"/>
    <w:basedOn w:val="a"/>
    <w:rsid w:val="00663A1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eaderboxcopy">
    <w:name w:val="headerbox__copy"/>
    <w:basedOn w:val="a"/>
    <w:rsid w:val="00663A1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imarylinkcontainer">
    <w:name w:val="primarylinkcontainer"/>
    <w:rsid w:val="00663A12"/>
  </w:style>
  <w:style w:type="paragraph" w:customStyle="1" w:styleId="msonormalmrcssattrmrcssattr">
    <w:name w:val="msonormalmrcssattr_mr_css_attr"/>
    <w:basedOn w:val="a"/>
    <w:rsid w:val="007343D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solistparagraphmrcssattr">
    <w:name w:val="msolistparagraph_mr_css_attr"/>
    <w:basedOn w:val="a"/>
    <w:rsid w:val="005B16F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sonormalmrcssattr">
    <w:name w:val="msonormal_mr_css_attr"/>
    <w:basedOn w:val="a"/>
    <w:rsid w:val="005B033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sonormalmrcssattrmrcssattr0">
    <w:name w:val="msonormal_mr_css_attr_mr_css_attr"/>
    <w:basedOn w:val="a"/>
    <w:rsid w:val="005B787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1A7782"/>
    <w:pPr>
      <w:spacing w:line="276" w:lineRule="auto"/>
    </w:pPr>
    <w:rPr>
      <w:rFonts w:cs="Times New Roman"/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A7782"/>
    <w:rPr>
      <w:b/>
      <w:bCs/>
      <w:color w:val="000000"/>
    </w:rPr>
  </w:style>
  <w:style w:type="paragraph" w:styleId="af8">
    <w:name w:val="Revision"/>
    <w:hidden/>
    <w:uiPriority w:val="99"/>
    <w:semiHidden/>
    <w:rsid w:val="001A7782"/>
    <w:rPr>
      <w:color w:val="000000"/>
    </w:rPr>
  </w:style>
  <w:style w:type="character" w:styleId="af9">
    <w:name w:val="Subtle Emphasis"/>
    <w:basedOn w:val="a0"/>
    <w:uiPriority w:val="19"/>
    <w:qFormat/>
    <w:rsid w:val="00F533EE"/>
    <w:rPr>
      <w:i/>
      <w:iCs/>
      <w:color w:val="808080" w:themeColor="text1" w:themeTint="7F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014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8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99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07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9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53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38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98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965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4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0776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2196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9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9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5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8150">
          <w:marLeft w:val="274"/>
          <w:marRight w:val="0"/>
          <w:marTop w:val="12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2787">
          <w:marLeft w:val="274"/>
          <w:marRight w:val="0"/>
          <w:marTop w:val="12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63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30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055">
          <w:marLeft w:val="274"/>
          <w:marRight w:val="0"/>
          <w:marTop w:val="12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034">
          <w:marLeft w:val="274"/>
          <w:marRight w:val="0"/>
          <w:marTop w:val="12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997">
          <w:marLeft w:val="274"/>
          <w:marRight w:val="0"/>
          <w:marTop w:val="12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980">
          <w:marLeft w:val="274"/>
          <w:marRight w:val="0"/>
          <w:marTop w:val="12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4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2156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390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4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7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5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84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25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5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7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380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9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7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1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464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3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3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0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18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7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859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39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65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02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88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12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09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12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05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2688">
          <w:marLeft w:val="274"/>
          <w:marRight w:val="0"/>
          <w:marTop w:val="2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961">
          <w:marLeft w:val="274"/>
          <w:marRight w:val="0"/>
          <w:marTop w:val="2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3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7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41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825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4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06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32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heryruss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ery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3892-B4DD-48FE-B85A-C41E2559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74</CharactersWithSpaces>
  <SharedDoc>false</SharedDoc>
  <HLinks>
    <vt:vector size="6" baseType="variant">
      <vt:variant>
        <vt:i4>589841</vt:i4>
      </vt:variant>
      <vt:variant>
        <vt:i4>0</vt:i4>
      </vt:variant>
      <vt:variant>
        <vt:i4>0</vt:i4>
      </vt:variant>
      <vt:variant>
        <vt:i4>5</vt:i4>
      </vt:variant>
      <vt:variant>
        <vt:lpwstr>http://www.cher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ена-Кацарская Вероника Николаевна</cp:lastModifiedBy>
  <cp:revision>5</cp:revision>
  <cp:lastPrinted>2020-03-11T08:41:00Z</cp:lastPrinted>
  <dcterms:created xsi:type="dcterms:W3CDTF">2022-04-13T13:41:00Z</dcterms:created>
  <dcterms:modified xsi:type="dcterms:W3CDTF">2022-04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10e29e-6c85-46bd-8a4b-10b0b38f4731_Enabled">
    <vt:lpwstr>true</vt:lpwstr>
  </property>
  <property fmtid="{D5CDD505-2E9C-101B-9397-08002B2CF9AE}" pid="3" name="MSIP_Label_8c10e29e-6c85-46bd-8a4b-10b0b38f4731_SetDate">
    <vt:lpwstr>2022-03-14T15:25:31Z</vt:lpwstr>
  </property>
  <property fmtid="{D5CDD505-2E9C-101B-9397-08002B2CF9AE}" pid="4" name="MSIP_Label_8c10e29e-6c85-46bd-8a4b-10b0b38f4731_Method">
    <vt:lpwstr>Privileged</vt:lpwstr>
  </property>
  <property fmtid="{D5CDD505-2E9C-101B-9397-08002B2CF9AE}" pid="5" name="MSIP_Label_8c10e29e-6c85-46bd-8a4b-10b0b38f4731_Name">
    <vt:lpwstr>К-4 (Общедоступный документ)</vt:lpwstr>
  </property>
  <property fmtid="{D5CDD505-2E9C-101B-9397-08002B2CF9AE}" pid="6" name="MSIP_Label_8c10e29e-6c85-46bd-8a4b-10b0b38f4731_SiteId">
    <vt:lpwstr>e9ff8bc4-38e8-48ea-92bc-273cd4f7b3bc</vt:lpwstr>
  </property>
  <property fmtid="{D5CDD505-2E9C-101B-9397-08002B2CF9AE}" pid="7" name="MSIP_Label_8c10e29e-6c85-46bd-8a4b-10b0b38f4731_ActionId">
    <vt:lpwstr>ed475a29-6792-41d2-a25e-c3ca447f58d8</vt:lpwstr>
  </property>
  <property fmtid="{D5CDD505-2E9C-101B-9397-08002B2CF9AE}" pid="8" name="MSIP_Label_8c10e29e-6c85-46bd-8a4b-10b0b38f4731_ContentBits">
    <vt:lpwstr>0</vt:lpwstr>
  </property>
</Properties>
</file>